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828" w:rsidRPr="00560FAF" w:rsidRDefault="002A75A6" w:rsidP="002A75A6">
      <w:pPr>
        <w:pStyle w:val="BodyTextIndent2"/>
        <w:spacing w:after="0" w:line="240" w:lineRule="auto"/>
        <w:ind w:left="0" w:firstLine="720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</w:t>
      </w:r>
      <w:r w:rsidR="005E5828" w:rsidRPr="00560FAF">
        <w:rPr>
          <w:color w:val="002060"/>
        </w:rPr>
        <w:t>C-5D/59-C Janakpuri</w:t>
      </w:r>
      <w:bookmarkStart w:id="0" w:name="_GoBack"/>
      <w:bookmarkEnd w:id="0"/>
      <w:r w:rsidR="005E5828" w:rsidRPr="00560FAF">
        <w:rPr>
          <w:color w:val="002060"/>
        </w:rPr>
        <w:t xml:space="preserve"> East</w:t>
      </w:r>
    </w:p>
    <w:p w:rsidR="005E5828" w:rsidRPr="00560FAF" w:rsidRDefault="005E5828" w:rsidP="002A75A6">
      <w:pPr>
        <w:pStyle w:val="BodyTextIndent2"/>
        <w:spacing w:after="0" w:line="240" w:lineRule="auto"/>
        <w:ind w:left="0" w:firstLine="720"/>
        <w:rPr>
          <w:color w:val="002060"/>
        </w:rPr>
      </w:pPr>
      <w:r w:rsidRPr="00560FAF">
        <w:rPr>
          <w:color w:val="002060"/>
        </w:rPr>
        <w:t xml:space="preserve">                                                                                       New Delhi-110058</w:t>
      </w:r>
    </w:p>
    <w:p w:rsidR="000A3CB3" w:rsidRPr="00560FAF" w:rsidRDefault="009C43F4" w:rsidP="002A75A6">
      <w:pPr>
        <w:pStyle w:val="BodyTextIndent2"/>
        <w:spacing w:after="0" w:line="240" w:lineRule="auto"/>
        <w:ind w:left="0" w:firstLine="720"/>
        <w:rPr>
          <w:color w:val="002060"/>
        </w:rPr>
      </w:pPr>
      <w:hyperlink r:id="rId8" w:history="1">
        <w:r w:rsidR="002A75A6" w:rsidRPr="0050714C">
          <w:rPr>
            <w:rStyle w:val="Hyperlink"/>
          </w:rPr>
          <w:t xml:space="preserve">                                                                                       Ruchi0892@gmail.com</w:t>
        </w:r>
      </w:hyperlink>
    </w:p>
    <w:p w:rsidR="000A3CB3" w:rsidRPr="00560FAF" w:rsidRDefault="002A75A6" w:rsidP="002A75A6">
      <w:pPr>
        <w:pStyle w:val="BodyTextIndent2"/>
        <w:spacing w:after="0" w:line="240" w:lineRule="auto"/>
        <w:ind w:left="0" w:firstLine="720"/>
        <w:rPr>
          <w:color w:val="002060"/>
        </w:rPr>
      </w:pPr>
      <w:r>
        <w:rPr>
          <w:color w:val="002060"/>
        </w:rPr>
        <w:t xml:space="preserve">                                                                                       </w:t>
      </w:r>
      <w:r w:rsidR="000A3CB3" w:rsidRPr="00560FAF">
        <w:rPr>
          <w:color w:val="002060"/>
        </w:rPr>
        <w:t xml:space="preserve"> 9540148552</w:t>
      </w:r>
    </w:p>
    <w:p w:rsidR="00D924C7" w:rsidRPr="00D35BB0" w:rsidRDefault="000A3CB3" w:rsidP="002A75A6">
      <w:pPr>
        <w:pStyle w:val="BodyTextIndent2"/>
        <w:spacing w:after="0" w:line="240" w:lineRule="auto"/>
        <w:ind w:left="0"/>
        <w:rPr>
          <w:b/>
          <w:color w:val="002060"/>
          <w:sz w:val="40"/>
          <w:szCs w:val="40"/>
        </w:rPr>
      </w:pPr>
      <w:r w:rsidRPr="00D35BB0">
        <w:rPr>
          <w:b/>
          <w:color w:val="002060"/>
          <w:sz w:val="40"/>
          <w:szCs w:val="40"/>
        </w:rPr>
        <w:t>RUCHI RAJPUT</w:t>
      </w:r>
      <w:r w:rsidR="0062479D" w:rsidRPr="00D35BB0">
        <w:rPr>
          <w:b/>
          <w:color w:val="002060"/>
          <w:sz w:val="40"/>
          <w:szCs w:val="40"/>
        </w:rPr>
        <w:tab/>
      </w:r>
      <w:r w:rsidR="004C2FA5" w:rsidRPr="00D35BB0">
        <w:rPr>
          <w:b/>
          <w:color w:val="002060"/>
          <w:sz w:val="40"/>
          <w:szCs w:val="40"/>
        </w:rPr>
        <w:tab/>
      </w:r>
    </w:p>
    <w:p w:rsidR="005C06AC" w:rsidRPr="00E61ECB" w:rsidRDefault="009C43F4" w:rsidP="002A75A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/>
          <w:sz w:val="21"/>
          <w:szCs w:val="21"/>
        </w:rPr>
      </w:pPr>
      <w:r w:rsidRPr="009C43F4">
        <w:rPr>
          <w:rFonts w:ascii="Times New Roman" w:hAnsi="Times New Roman"/>
          <w:noProof/>
          <w:color w:val="002060"/>
          <w:sz w:val="24"/>
          <w:szCs w:val="24"/>
          <w:lang w:val="en-US"/>
        </w:rPr>
        <w:pict>
          <v:line id="Line 2" o:spid="_x0000_s1026" style="position:absolute;z-index:251657728;visibility:visible;mso-wrap-distance-top:-3e-5mm;mso-wrap-distance-bottom:-3e-5mm" from="-6.75pt,.75pt" to="492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81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" strokeweight="1.5pt"/>
        </w:pict>
      </w:r>
      <w:r w:rsidR="00186E00" w:rsidRPr="00E61ECB">
        <w:rPr>
          <w:rFonts w:ascii="Times New Roman" w:hAnsi="Times New Roman"/>
          <w:color w:val="FFFFFF"/>
          <w:sz w:val="21"/>
          <w:szCs w:val="21"/>
        </w:rPr>
        <w:t xml:space="preserve"> Career Objective</w:t>
      </w:r>
    </w:p>
    <w:p w:rsidR="00186E00" w:rsidRPr="002E7C40" w:rsidRDefault="00913F99" w:rsidP="002A75A6">
      <w:pPr>
        <w:widowControl w:val="0"/>
        <w:suppressAutoHyphens/>
        <w:autoSpaceDE w:val="0"/>
        <w:autoSpaceDN w:val="0"/>
        <w:adjustRightInd w:val="0"/>
        <w:rPr>
          <w:color w:val="002060"/>
        </w:rPr>
      </w:pPr>
      <w:r w:rsidRPr="002E7C40">
        <w:rPr>
          <w:color w:val="002060"/>
          <w:shd w:val="clear" w:color="auto" w:fill="FFFFFF"/>
        </w:rPr>
        <w:t>“To obtain a significant and challenging positio</w:t>
      </w:r>
      <w:r w:rsidR="009F469C">
        <w:rPr>
          <w:color w:val="002060"/>
          <w:shd w:val="clear" w:color="auto" w:fill="FFFFFF"/>
        </w:rPr>
        <w:t>n as a financial analyst</w:t>
      </w:r>
      <w:r w:rsidRPr="002E7C40">
        <w:rPr>
          <w:color w:val="002060"/>
          <w:shd w:val="clear" w:color="auto" w:fill="FFFFFF"/>
        </w:rPr>
        <w:t xml:space="preserve"> wherein i will learn and excel in finance operation processes. A job that provides me a scope for growth in the finance vertical”</w:t>
      </w:r>
    </w:p>
    <w:p w:rsidR="000207AD" w:rsidRPr="002E7C40" w:rsidRDefault="00AB45EC" w:rsidP="002A75A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Educational Qualification</w:t>
      </w:r>
    </w:p>
    <w:p w:rsidR="00186E00" w:rsidRPr="002E7C40" w:rsidRDefault="00186E00" w:rsidP="00AC0E57">
      <w:pPr>
        <w:spacing w:afterLines="60"/>
        <w:ind w:left="510"/>
        <w:rPr>
          <w:color w:val="002060"/>
          <w:lang w:val="en-US"/>
        </w:rPr>
      </w:pPr>
    </w:p>
    <w:p w:rsidR="005B12C6" w:rsidRPr="002E7C40" w:rsidRDefault="00062E37" w:rsidP="00AC0E57">
      <w:pPr>
        <w:numPr>
          <w:ilvl w:val="0"/>
          <w:numId w:val="1"/>
        </w:numPr>
        <w:spacing w:afterLines="60"/>
        <w:rPr>
          <w:color w:val="002060"/>
          <w:lang w:val="en-US"/>
        </w:rPr>
      </w:pPr>
      <w:r w:rsidRPr="002E7C40">
        <w:rPr>
          <w:color w:val="002060"/>
          <w:lang w:val="en-US"/>
        </w:rPr>
        <w:t xml:space="preserve">Master in </w:t>
      </w:r>
      <w:r w:rsidR="005B12C6" w:rsidRPr="002E7C40">
        <w:rPr>
          <w:color w:val="002060"/>
          <w:lang w:val="en-US"/>
        </w:rPr>
        <w:t>Business Administration in</w:t>
      </w:r>
      <w:r w:rsidR="004338D0">
        <w:rPr>
          <w:color w:val="002060"/>
          <w:lang w:val="en-US"/>
        </w:rPr>
        <w:t xml:space="preserve"> </w:t>
      </w:r>
      <w:r w:rsidR="00712982" w:rsidRPr="002E7C40">
        <w:rPr>
          <w:color w:val="002060"/>
          <w:lang w:val="en-US"/>
        </w:rPr>
        <w:t>(Fina</w:t>
      </w:r>
      <w:r w:rsidR="000A3CB3" w:rsidRPr="002E7C40">
        <w:rPr>
          <w:color w:val="002060"/>
          <w:lang w:val="en-US"/>
        </w:rPr>
        <w:t xml:space="preserve">nce) from </w:t>
      </w:r>
      <w:r w:rsidR="004338D0" w:rsidRPr="002E7C40">
        <w:rPr>
          <w:color w:val="002060"/>
          <w:lang w:val="en-US"/>
        </w:rPr>
        <w:t>IITM (Delhi</w:t>
      </w:r>
      <w:r w:rsidR="007B5B44" w:rsidRPr="002E7C40">
        <w:rPr>
          <w:color w:val="002060"/>
          <w:lang w:val="en-US"/>
        </w:rPr>
        <w:t>)</w:t>
      </w:r>
      <w:r w:rsidR="007B5B44">
        <w:rPr>
          <w:color w:val="002060"/>
          <w:lang w:val="en-US"/>
        </w:rPr>
        <w:t>.</w:t>
      </w:r>
    </w:p>
    <w:p w:rsidR="00977B8D" w:rsidRPr="002E7C40" w:rsidRDefault="008947AE" w:rsidP="00AC0E57">
      <w:pPr>
        <w:numPr>
          <w:ilvl w:val="0"/>
          <w:numId w:val="1"/>
        </w:numPr>
        <w:spacing w:afterLines="60"/>
        <w:rPr>
          <w:color w:val="002060"/>
          <w:lang w:val="en-US"/>
        </w:rPr>
      </w:pPr>
      <w:r w:rsidRPr="002E7C40">
        <w:rPr>
          <w:bCs/>
          <w:color w:val="002060"/>
          <w:lang w:val="en-US"/>
        </w:rPr>
        <w:t>Bachelor</w:t>
      </w:r>
      <w:r w:rsidR="00A30F7B" w:rsidRPr="002E7C40">
        <w:rPr>
          <w:bCs/>
          <w:color w:val="002060"/>
          <w:lang w:val="en-US"/>
        </w:rPr>
        <w:t xml:space="preserve"> of Science in Gen.</w:t>
      </w:r>
      <w:r w:rsidR="00F61DFF" w:rsidRPr="002E7C40">
        <w:rPr>
          <w:bCs/>
          <w:color w:val="002060"/>
          <w:lang w:val="en-US"/>
        </w:rPr>
        <w:t xml:space="preserve"> from Rohilkhand </w:t>
      </w:r>
      <w:r w:rsidR="004338D0" w:rsidRPr="002E7C40">
        <w:rPr>
          <w:bCs/>
          <w:color w:val="002060"/>
          <w:lang w:val="en-US"/>
        </w:rPr>
        <w:t>University.</w:t>
      </w:r>
    </w:p>
    <w:p w:rsidR="0083491F" w:rsidRPr="002E7C40" w:rsidRDefault="0083491F" w:rsidP="00AC0E57">
      <w:pPr>
        <w:numPr>
          <w:ilvl w:val="0"/>
          <w:numId w:val="1"/>
        </w:numPr>
        <w:spacing w:afterLines="60"/>
        <w:rPr>
          <w:color w:val="002060"/>
          <w:lang w:val="en-US"/>
        </w:rPr>
      </w:pPr>
      <w:r w:rsidRPr="002E7C40">
        <w:rPr>
          <w:bCs/>
          <w:color w:val="002060"/>
        </w:rPr>
        <w:t>Higher Secondary Education</w:t>
      </w:r>
      <w:r w:rsidR="00A30F7B" w:rsidRPr="002E7C40">
        <w:rPr>
          <w:bCs/>
          <w:color w:val="002060"/>
        </w:rPr>
        <w:t xml:space="preserve"> from</w:t>
      </w:r>
      <w:r w:rsidRPr="002E7C40">
        <w:rPr>
          <w:bCs/>
          <w:color w:val="002060"/>
        </w:rPr>
        <w:t xml:space="preserve"> </w:t>
      </w:r>
      <w:r w:rsidR="002A75A6" w:rsidRPr="002E7C40">
        <w:rPr>
          <w:color w:val="002060"/>
        </w:rPr>
        <w:t>C.B.S.E (Delhi</w:t>
      </w:r>
      <w:r w:rsidR="007B5B44" w:rsidRPr="002E7C40">
        <w:rPr>
          <w:color w:val="002060"/>
        </w:rPr>
        <w:t>).</w:t>
      </w:r>
    </w:p>
    <w:p w:rsidR="00A57A05" w:rsidRPr="002E7C40" w:rsidRDefault="0083491F" w:rsidP="00AC0E57">
      <w:pPr>
        <w:numPr>
          <w:ilvl w:val="0"/>
          <w:numId w:val="1"/>
        </w:numPr>
        <w:spacing w:afterLines="60"/>
        <w:rPr>
          <w:color w:val="002060"/>
          <w:lang w:val="en-US"/>
        </w:rPr>
      </w:pPr>
      <w:r w:rsidRPr="002E7C40">
        <w:rPr>
          <w:bCs/>
          <w:color w:val="002060"/>
        </w:rPr>
        <w:t xml:space="preserve">Secondary School Education </w:t>
      </w:r>
      <w:r w:rsidR="00A30F7B" w:rsidRPr="002E7C40">
        <w:rPr>
          <w:bCs/>
          <w:color w:val="002060"/>
        </w:rPr>
        <w:t xml:space="preserve">from </w:t>
      </w:r>
      <w:r w:rsidR="002A75A6" w:rsidRPr="002E7C40">
        <w:rPr>
          <w:color w:val="002060"/>
        </w:rPr>
        <w:t>C.B.S.E (</w:t>
      </w:r>
      <w:r w:rsidR="007B5B44" w:rsidRPr="002E7C40">
        <w:rPr>
          <w:color w:val="002060"/>
        </w:rPr>
        <w:t>Delhi)</w:t>
      </w:r>
      <w:r w:rsidR="007B5B44">
        <w:rPr>
          <w:color w:val="002060"/>
        </w:rPr>
        <w:t>.</w:t>
      </w:r>
    </w:p>
    <w:p w:rsidR="00B551EE" w:rsidRPr="002E7C40" w:rsidRDefault="00B551EE" w:rsidP="00AC0E57">
      <w:pPr>
        <w:spacing w:afterLines="60"/>
        <w:jc w:val="both"/>
        <w:rPr>
          <w:color w:val="002060"/>
        </w:rPr>
      </w:pPr>
    </w:p>
    <w:p w:rsidR="00B551EE" w:rsidRPr="002E7C40" w:rsidRDefault="00B551EE" w:rsidP="002A75A6">
      <w:pPr>
        <w:pStyle w:val="Heading2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000080"/>
        <w:ind w:left="150"/>
        <w:jc w:val="both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Professional Experience</w:t>
      </w:r>
    </w:p>
    <w:p w:rsidR="003F2E03" w:rsidRDefault="003F2E03" w:rsidP="002A75A6">
      <w:pPr>
        <w:ind w:firstLine="150"/>
        <w:rPr>
          <w:color w:val="002060"/>
          <w:lang w:val="en-US"/>
        </w:rPr>
      </w:pPr>
      <w:r>
        <w:rPr>
          <w:color w:val="002060"/>
          <w:lang w:val="en-US"/>
        </w:rPr>
        <w:t>Total Work Experience in Credit and Risk is 3.6 years</w:t>
      </w:r>
    </w:p>
    <w:p w:rsidR="003F2E03" w:rsidRDefault="003F2E03" w:rsidP="002A75A6">
      <w:pPr>
        <w:ind w:firstLine="150"/>
        <w:rPr>
          <w:color w:val="002060"/>
          <w:lang w:val="en-US"/>
        </w:rPr>
      </w:pPr>
    </w:p>
    <w:p w:rsidR="003F2E03" w:rsidRPr="003F2E03" w:rsidRDefault="003F2E03" w:rsidP="003F2E03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  </w:t>
      </w:r>
      <w:r w:rsidRPr="003F2E03">
        <w:rPr>
          <w:b/>
          <w:color w:val="002060"/>
          <w:lang w:val="en-US"/>
        </w:rPr>
        <w:t>Jana Small finance Bank Ltd</w:t>
      </w:r>
      <w:r>
        <w:rPr>
          <w:color w:val="002060"/>
          <w:lang w:val="en-US"/>
        </w:rPr>
        <w:t xml:space="preserve"> (2</w:t>
      </w:r>
      <w:r w:rsidRPr="003F2E03">
        <w:rPr>
          <w:color w:val="002060"/>
          <w:vertAlign w:val="superscript"/>
          <w:lang w:val="en-US"/>
        </w:rPr>
        <w:t>nd</w:t>
      </w:r>
      <w:r>
        <w:rPr>
          <w:color w:val="002060"/>
          <w:lang w:val="en-US"/>
        </w:rPr>
        <w:t xml:space="preserve"> sept-2018 to till date- 22 month)</w:t>
      </w:r>
    </w:p>
    <w:p w:rsidR="00E42F52" w:rsidRDefault="00E42F52" w:rsidP="003F2E03">
      <w:pPr>
        <w:rPr>
          <w:color w:val="002060"/>
          <w:lang w:val="en-US"/>
        </w:rPr>
      </w:pPr>
      <w:r>
        <w:rPr>
          <w:color w:val="002060"/>
          <w:lang w:val="en-US"/>
        </w:rPr>
        <w:t xml:space="preserve"> </w:t>
      </w:r>
    </w:p>
    <w:p w:rsidR="002B3E8D" w:rsidRPr="00E42F52" w:rsidRDefault="003F2E03" w:rsidP="003F2E03">
      <w:pPr>
        <w:rPr>
          <w:b/>
          <w:color w:val="002060"/>
          <w:lang w:val="en-US"/>
        </w:rPr>
      </w:pPr>
      <w:r w:rsidRPr="00E42F52">
        <w:rPr>
          <w:b/>
          <w:color w:val="002060"/>
          <w:lang w:val="en-US"/>
        </w:rPr>
        <w:t xml:space="preserve"> Working as a Credit Underwriter (Credit Executive)</w:t>
      </w:r>
    </w:p>
    <w:p w:rsidR="0007538C" w:rsidRPr="002E7C40" w:rsidRDefault="0007538C" w:rsidP="002A75A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ind w:left="15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Responsibilities and nature of job</w:t>
      </w:r>
    </w:p>
    <w:p w:rsidR="0007538C" w:rsidRPr="002E7C40" w:rsidRDefault="0007538C" w:rsidP="002A75A6">
      <w:pPr>
        <w:rPr>
          <w:rFonts w:ascii="Cambria" w:hAnsi="Cambria"/>
          <w:color w:val="002060"/>
          <w:sz w:val="22"/>
          <w:szCs w:val="22"/>
        </w:rPr>
      </w:pP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Pro</w:t>
      </w:r>
      <w:r w:rsidR="0023242C" w:rsidRPr="005667A1">
        <w:rPr>
          <w:color w:val="002060"/>
          <w:sz w:val="24"/>
          <w:szCs w:val="24"/>
          <w:lang w:val="en-US"/>
        </w:rPr>
        <w:t xml:space="preserve">viding mortgage loan </w:t>
      </w:r>
      <w:r w:rsidR="0023242C" w:rsidRPr="005667A1">
        <w:rPr>
          <w:b/>
          <w:color w:val="002060"/>
          <w:sz w:val="24"/>
          <w:szCs w:val="24"/>
          <w:lang w:val="en-US"/>
        </w:rPr>
        <w:t>(LAP) &amp;</w:t>
      </w:r>
      <w:r w:rsidRPr="005667A1">
        <w:rPr>
          <w:b/>
          <w:color w:val="002060"/>
          <w:sz w:val="24"/>
          <w:szCs w:val="24"/>
          <w:lang w:val="en-US"/>
        </w:rPr>
        <w:t xml:space="preserve">Unsecured </w:t>
      </w:r>
      <w:r w:rsidR="00B9724B" w:rsidRPr="005667A1">
        <w:rPr>
          <w:b/>
          <w:color w:val="002060"/>
          <w:sz w:val="24"/>
          <w:szCs w:val="24"/>
          <w:lang w:val="en-US"/>
        </w:rPr>
        <w:t>business loan to the SME &amp;</w:t>
      </w:r>
    </w:p>
    <w:p w:rsidR="005362EF" w:rsidRPr="005667A1" w:rsidRDefault="006E4569" w:rsidP="00AD2CC2">
      <w:pPr>
        <w:pStyle w:val="ListParagraph"/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 xml:space="preserve">MSME upto 10 </w:t>
      </w:r>
      <w:r w:rsidR="005362EF" w:rsidRPr="005667A1">
        <w:rPr>
          <w:b/>
          <w:color w:val="002060"/>
          <w:sz w:val="24"/>
          <w:szCs w:val="24"/>
          <w:lang w:val="en-US"/>
        </w:rPr>
        <w:t>Cr.</w:t>
      </w: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>Analyze credit data and financial statements</w:t>
      </w:r>
      <w:r w:rsidRPr="005667A1">
        <w:rPr>
          <w:color w:val="002060"/>
          <w:sz w:val="24"/>
          <w:szCs w:val="24"/>
          <w:lang w:val="en-US"/>
        </w:rPr>
        <w:t xml:space="preserve"> to determine the degree of risk</w:t>
      </w:r>
    </w:p>
    <w:p w:rsidR="005362EF" w:rsidRPr="005667A1" w:rsidRDefault="00083921" w:rsidP="00AD2CC2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Involved</w:t>
      </w:r>
      <w:r w:rsidR="005362EF" w:rsidRPr="005667A1">
        <w:rPr>
          <w:color w:val="002060"/>
          <w:sz w:val="24"/>
          <w:szCs w:val="24"/>
          <w:lang w:val="en-US"/>
        </w:rPr>
        <w:t xml:space="preserve"> in extending credit or lending money to clients through all the primary</w:t>
      </w:r>
    </w:p>
    <w:p w:rsidR="005362EF" w:rsidRPr="005667A1" w:rsidRDefault="00083921" w:rsidP="00AD2CC2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And</w:t>
      </w:r>
      <w:r w:rsidR="005362EF" w:rsidRPr="005667A1">
        <w:rPr>
          <w:color w:val="002060"/>
          <w:sz w:val="24"/>
          <w:szCs w:val="24"/>
          <w:lang w:val="en-US"/>
        </w:rPr>
        <w:t xml:space="preserve"> secondary researches.</w:t>
      </w: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>Due diligence of the borrower</w:t>
      </w:r>
      <w:r w:rsidRPr="005667A1">
        <w:rPr>
          <w:color w:val="002060"/>
          <w:sz w:val="24"/>
          <w:szCs w:val="24"/>
          <w:lang w:val="en-US"/>
        </w:rPr>
        <w:t xml:space="preserve"> with respect to statutory compliances.</w:t>
      </w: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Understanding business model, critical analysis of business and financial risks,</w:t>
      </w:r>
    </w:p>
    <w:p w:rsidR="005362EF" w:rsidRPr="005667A1" w:rsidRDefault="00801D5E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Financial</w:t>
      </w:r>
      <w:r w:rsidR="005362EF" w:rsidRPr="005667A1">
        <w:rPr>
          <w:color w:val="002060"/>
          <w:sz w:val="24"/>
          <w:szCs w:val="24"/>
          <w:lang w:val="en-US"/>
        </w:rPr>
        <w:t xml:space="preserve"> ratio analysis, credit mee</w:t>
      </w:r>
      <w:r w:rsidRPr="005667A1">
        <w:rPr>
          <w:color w:val="002060"/>
          <w:sz w:val="24"/>
          <w:szCs w:val="24"/>
          <w:lang w:val="en-US"/>
        </w:rPr>
        <w:t>tings to evaluate customers&amp;</w:t>
      </w:r>
      <w:r w:rsidR="005362EF" w:rsidRPr="005667A1">
        <w:rPr>
          <w:color w:val="002060"/>
          <w:sz w:val="24"/>
          <w:szCs w:val="24"/>
          <w:lang w:val="en-US"/>
        </w:rPr>
        <w:t xml:space="preserve"> financial status.</w:t>
      </w: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Comprehensive off balance sheet analysis of the borrower with respect to banking,</w:t>
      </w:r>
    </w:p>
    <w:p w:rsidR="005362EF" w:rsidRPr="005667A1" w:rsidRDefault="009D652B" w:rsidP="005667A1">
      <w:pPr>
        <w:pStyle w:val="ListParagraph"/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>GST</w:t>
      </w:r>
      <w:r w:rsidR="005362EF" w:rsidRPr="005667A1">
        <w:rPr>
          <w:b/>
          <w:color w:val="002060"/>
          <w:sz w:val="24"/>
          <w:szCs w:val="24"/>
          <w:lang w:val="en-US"/>
        </w:rPr>
        <w:t xml:space="preserve"> returns, debtors/ creditor’s analysis, creditworthiness, back ground check,</w:t>
      </w:r>
    </w:p>
    <w:p w:rsidR="005362EF" w:rsidRPr="005667A1" w:rsidRDefault="005362EF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 xml:space="preserve">CIBIL, </w:t>
      </w:r>
      <w:r w:rsidR="009D652B" w:rsidRPr="005667A1">
        <w:rPr>
          <w:b/>
          <w:color w:val="002060"/>
          <w:sz w:val="24"/>
          <w:szCs w:val="24"/>
          <w:lang w:val="en-US"/>
        </w:rPr>
        <w:t>ROC,</w:t>
      </w:r>
      <w:r w:rsidR="00F93FD3" w:rsidRPr="005667A1">
        <w:rPr>
          <w:b/>
          <w:color w:val="002060"/>
          <w:sz w:val="24"/>
          <w:szCs w:val="24"/>
          <w:lang w:val="en-US"/>
        </w:rPr>
        <w:t xml:space="preserve"> </w:t>
      </w:r>
      <w:r w:rsidR="009D652B" w:rsidRPr="005667A1">
        <w:rPr>
          <w:b/>
          <w:color w:val="002060"/>
          <w:sz w:val="24"/>
          <w:szCs w:val="24"/>
          <w:lang w:val="en-US"/>
        </w:rPr>
        <w:t xml:space="preserve"> FCU</w:t>
      </w:r>
      <w:r w:rsidRPr="005667A1">
        <w:rPr>
          <w:b/>
          <w:color w:val="002060"/>
          <w:sz w:val="24"/>
          <w:szCs w:val="24"/>
          <w:lang w:val="en-US"/>
        </w:rPr>
        <w:t xml:space="preserve"> Verification .</w:t>
      </w:r>
      <w:r w:rsidR="00A56D0D" w:rsidRPr="005667A1">
        <w:rPr>
          <w:b/>
          <w:color w:val="002060"/>
          <w:sz w:val="24"/>
          <w:szCs w:val="24"/>
          <w:lang w:val="en-US"/>
        </w:rPr>
        <w:t xml:space="preserve"> </w:t>
      </w:r>
      <w:r w:rsidRPr="005667A1">
        <w:rPr>
          <w:b/>
          <w:color w:val="002060"/>
          <w:sz w:val="24"/>
          <w:szCs w:val="24"/>
          <w:lang w:val="en-US"/>
        </w:rPr>
        <w:t>CERSAI Search</w:t>
      </w:r>
      <w:r w:rsidRPr="005667A1">
        <w:rPr>
          <w:color w:val="002060"/>
          <w:sz w:val="24"/>
          <w:szCs w:val="24"/>
          <w:lang w:val="en-US"/>
        </w:rPr>
        <w:t xml:space="preserve"> and various other compliances</w:t>
      </w:r>
    </w:p>
    <w:p w:rsidR="005362EF" w:rsidRPr="005667A1" w:rsidRDefault="009D652B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etc</w:t>
      </w:r>
      <w:r w:rsidR="005362EF" w:rsidRPr="005667A1">
        <w:rPr>
          <w:color w:val="002060"/>
          <w:sz w:val="24"/>
          <w:szCs w:val="24"/>
          <w:lang w:val="en-US"/>
        </w:rPr>
        <w:t>.</w:t>
      </w:r>
    </w:p>
    <w:p w:rsidR="00F95435" w:rsidRPr="005667A1" w:rsidRDefault="00F95435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Checking the customer credentials and collect all information by using different online verification i.e</w:t>
      </w:r>
      <w:r w:rsidRPr="005667A1">
        <w:rPr>
          <w:b/>
          <w:color w:val="002060"/>
          <w:sz w:val="24"/>
          <w:szCs w:val="24"/>
          <w:lang w:val="en-US"/>
        </w:rPr>
        <w:t xml:space="preserve">. </w:t>
      </w:r>
      <w:r w:rsidR="005667A1" w:rsidRPr="005667A1">
        <w:rPr>
          <w:b/>
          <w:color w:val="002060"/>
          <w:sz w:val="24"/>
          <w:szCs w:val="24"/>
          <w:lang w:val="en-US"/>
        </w:rPr>
        <w:t>MCA, Indian</w:t>
      </w:r>
      <w:r w:rsidRPr="005667A1">
        <w:rPr>
          <w:b/>
          <w:color w:val="002060"/>
          <w:sz w:val="24"/>
          <w:szCs w:val="24"/>
          <w:lang w:val="en-US"/>
        </w:rPr>
        <w:t xml:space="preserve"> </w:t>
      </w:r>
      <w:r w:rsidR="005667A1" w:rsidRPr="005667A1">
        <w:rPr>
          <w:b/>
          <w:color w:val="002060"/>
          <w:sz w:val="24"/>
          <w:szCs w:val="24"/>
          <w:lang w:val="en-US"/>
        </w:rPr>
        <w:t>kanoon,</w:t>
      </w:r>
      <w:r w:rsidRPr="005667A1">
        <w:rPr>
          <w:b/>
          <w:color w:val="002060"/>
          <w:sz w:val="24"/>
          <w:szCs w:val="24"/>
          <w:lang w:val="en-US"/>
        </w:rPr>
        <w:t xml:space="preserve"> social media platform</w:t>
      </w:r>
      <w:r w:rsidRPr="005667A1">
        <w:rPr>
          <w:color w:val="002060"/>
          <w:sz w:val="24"/>
          <w:szCs w:val="24"/>
          <w:lang w:val="en-US"/>
        </w:rPr>
        <w:t>.</w:t>
      </w: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Compare liquidity, profitability and credit histories of establishments being</w:t>
      </w:r>
    </w:p>
    <w:p w:rsidR="005362EF" w:rsidRPr="005667A1" w:rsidRDefault="005362EF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Evaluated with those of similar establishments in the same industries and</w:t>
      </w:r>
    </w:p>
    <w:p w:rsidR="005362EF" w:rsidRPr="005667A1" w:rsidRDefault="005362EF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Geographic locations.</w:t>
      </w:r>
    </w:p>
    <w:p w:rsidR="005362EF" w:rsidRPr="005667A1" w:rsidRDefault="002F2FCB" w:rsidP="001D58F3">
      <w:pPr>
        <w:pStyle w:val="ListParagraph"/>
        <w:numPr>
          <w:ilvl w:val="0"/>
          <w:numId w:val="9"/>
        </w:numPr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Complete</w:t>
      </w:r>
      <w:r w:rsidR="005362EF" w:rsidRPr="005667A1">
        <w:rPr>
          <w:color w:val="002060"/>
          <w:sz w:val="24"/>
          <w:szCs w:val="24"/>
          <w:lang w:val="en-US"/>
        </w:rPr>
        <w:t xml:space="preserve"> loan applications, including credit analyses, summaries of loan requests,</w:t>
      </w:r>
    </w:p>
    <w:p w:rsidR="005362EF" w:rsidRPr="005667A1" w:rsidRDefault="002F2FCB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Risk</w:t>
      </w:r>
      <w:r w:rsidR="005362EF" w:rsidRPr="005667A1">
        <w:rPr>
          <w:color w:val="002060"/>
          <w:sz w:val="24"/>
          <w:szCs w:val="24"/>
          <w:lang w:val="en-US"/>
        </w:rPr>
        <w:t xml:space="preserve"> involved, and risk mitigates, scrutinizing relevant documents before</w:t>
      </w:r>
    </w:p>
    <w:p w:rsidR="005362EF" w:rsidRPr="005667A1" w:rsidRDefault="002F2FCB" w:rsidP="005667A1">
      <w:pPr>
        <w:pStyle w:val="ListParagraph"/>
        <w:spacing w:afterLines="60"/>
        <w:rPr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Sanctioning</w:t>
      </w:r>
      <w:r w:rsidR="005362EF" w:rsidRPr="005667A1">
        <w:rPr>
          <w:color w:val="002060"/>
          <w:sz w:val="24"/>
          <w:szCs w:val="24"/>
          <w:lang w:val="en-US"/>
        </w:rPr>
        <w:t xml:space="preserve"> / disbursing loans, ensuring compliance with credit policies.</w:t>
      </w:r>
    </w:p>
    <w:p w:rsidR="005362EF" w:rsidRPr="005667A1" w:rsidRDefault="005362EF" w:rsidP="001D58F3">
      <w:pPr>
        <w:pStyle w:val="ListParagraph"/>
        <w:numPr>
          <w:ilvl w:val="0"/>
          <w:numId w:val="9"/>
        </w:numPr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lastRenderedPageBreak/>
        <w:t>Conducting PD and recommending the proposal to the Credit committees for</w:t>
      </w:r>
    </w:p>
    <w:p w:rsidR="005362EF" w:rsidRPr="005667A1" w:rsidRDefault="002F2FCB" w:rsidP="005667A1">
      <w:pPr>
        <w:pStyle w:val="ListParagraph"/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>Approval</w:t>
      </w:r>
      <w:r w:rsidR="005362EF" w:rsidRPr="005667A1">
        <w:rPr>
          <w:b/>
          <w:color w:val="002060"/>
          <w:sz w:val="24"/>
          <w:szCs w:val="24"/>
          <w:lang w:val="en-US"/>
        </w:rPr>
        <w:t>.</w:t>
      </w:r>
    </w:p>
    <w:p w:rsidR="005667A1" w:rsidRPr="005667A1" w:rsidRDefault="001D58F3" w:rsidP="005667A1">
      <w:pPr>
        <w:pStyle w:val="ListParagraph"/>
        <w:numPr>
          <w:ilvl w:val="0"/>
          <w:numId w:val="9"/>
        </w:numPr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b/>
          <w:color w:val="002060"/>
          <w:sz w:val="24"/>
          <w:szCs w:val="24"/>
          <w:lang w:val="en-US"/>
        </w:rPr>
        <w:t>Analysis Legal and technical report of mortgage cases</w:t>
      </w:r>
    </w:p>
    <w:p w:rsidR="000C2F50" w:rsidRPr="005667A1" w:rsidRDefault="00302FB6" w:rsidP="005667A1">
      <w:pPr>
        <w:pStyle w:val="ListParagraph"/>
        <w:numPr>
          <w:ilvl w:val="0"/>
          <w:numId w:val="9"/>
        </w:numPr>
        <w:spacing w:afterLines="60"/>
        <w:rPr>
          <w:b/>
          <w:color w:val="002060"/>
          <w:sz w:val="24"/>
          <w:szCs w:val="24"/>
          <w:lang w:val="en-US"/>
        </w:rPr>
      </w:pPr>
      <w:r w:rsidRPr="005667A1">
        <w:rPr>
          <w:color w:val="002060"/>
          <w:sz w:val="24"/>
          <w:szCs w:val="24"/>
          <w:lang w:val="en-US"/>
        </w:rPr>
        <w:t>I</w:t>
      </w:r>
      <w:r w:rsidR="002F2FCB" w:rsidRPr="005667A1">
        <w:rPr>
          <w:color w:val="002060"/>
          <w:sz w:val="24"/>
          <w:szCs w:val="24"/>
          <w:lang w:val="en-US"/>
        </w:rPr>
        <w:t>ndividually</w:t>
      </w:r>
      <w:r w:rsidR="008655BB" w:rsidRPr="005667A1">
        <w:rPr>
          <w:color w:val="002060"/>
          <w:sz w:val="24"/>
          <w:szCs w:val="24"/>
          <w:lang w:val="en-US"/>
        </w:rPr>
        <w:t xml:space="preserve"> handling</w:t>
      </w:r>
      <w:r w:rsidR="000879A0" w:rsidRPr="005667A1">
        <w:rPr>
          <w:color w:val="002060"/>
          <w:sz w:val="24"/>
          <w:szCs w:val="24"/>
          <w:lang w:val="en-US"/>
        </w:rPr>
        <w:t xml:space="preserve"> </w:t>
      </w:r>
      <w:r w:rsidR="00651A14" w:rsidRPr="005667A1">
        <w:rPr>
          <w:color w:val="002060"/>
          <w:sz w:val="24"/>
          <w:szCs w:val="24"/>
          <w:lang w:val="en-US"/>
        </w:rPr>
        <w:t>Faridabad sec</w:t>
      </w:r>
      <w:r w:rsidRPr="005667A1">
        <w:rPr>
          <w:color w:val="002060"/>
          <w:sz w:val="24"/>
          <w:szCs w:val="24"/>
          <w:lang w:val="en-US"/>
        </w:rPr>
        <w:t xml:space="preserve">-16 </w:t>
      </w:r>
      <w:r w:rsidR="005667A1" w:rsidRPr="005667A1">
        <w:rPr>
          <w:color w:val="002060"/>
          <w:sz w:val="24"/>
          <w:szCs w:val="24"/>
          <w:lang w:val="en-US"/>
        </w:rPr>
        <w:t>branch since</w:t>
      </w:r>
      <w:r w:rsidRPr="005667A1">
        <w:rPr>
          <w:color w:val="002060"/>
          <w:sz w:val="24"/>
          <w:szCs w:val="24"/>
          <w:lang w:val="en-US"/>
        </w:rPr>
        <w:t xml:space="preserve"> last 22 month.</w:t>
      </w:r>
    </w:p>
    <w:p w:rsidR="002F2FCB" w:rsidRPr="005667A1" w:rsidRDefault="002F2FCB" w:rsidP="00AC0E57">
      <w:pPr>
        <w:spacing w:afterLines="60"/>
        <w:rPr>
          <w:color w:val="002060"/>
          <w:lang w:val="en-US"/>
        </w:rPr>
      </w:pPr>
    </w:p>
    <w:p w:rsidR="00B4057B" w:rsidRPr="002E7C40" w:rsidRDefault="00B4057B" w:rsidP="00B4057B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ind w:left="150"/>
        <w:rPr>
          <w:rFonts w:ascii="Times New Roman" w:hAnsi="Times New Roman"/>
          <w:color w:val="FFFFFF" w:themeColor="background1"/>
          <w:sz w:val="21"/>
          <w:szCs w:val="21"/>
        </w:rPr>
      </w:pPr>
      <w:r>
        <w:rPr>
          <w:rFonts w:ascii="Times New Roman" w:hAnsi="Times New Roman"/>
          <w:color w:val="FFFFFF" w:themeColor="background1"/>
          <w:sz w:val="21"/>
          <w:szCs w:val="21"/>
        </w:rPr>
        <w:t>Previous Work Experience:-</w:t>
      </w:r>
    </w:p>
    <w:p w:rsidR="00B4057B" w:rsidRPr="00B4057B" w:rsidRDefault="00B4057B" w:rsidP="00AC0E57">
      <w:pPr>
        <w:spacing w:afterLines="60"/>
        <w:rPr>
          <w:color w:val="002060"/>
          <w:lang w:val="en-US"/>
        </w:rPr>
      </w:pPr>
      <w:r>
        <w:rPr>
          <w:color w:val="002060"/>
          <w:lang w:val="en-US"/>
        </w:rPr>
        <w:t xml:space="preserve">Unified home tree Pvt </w:t>
      </w:r>
      <w:r w:rsidR="00850A4B">
        <w:rPr>
          <w:color w:val="002060"/>
          <w:lang w:val="en-US"/>
        </w:rPr>
        <w:t>ltd (</w:t>
      </w:r>
      <w:r>
        <w:rPr>
          <w:color w:val="002060"/>
          <w:lang w:val="en-US"/>
        </w:rPr>
        <w:t>Feb-17-Aug-18</w:t>
      </w:r>
      <w:r w:rsidRPr="00B4057B">
        <w:rPr>
          <w:color w:val="002060"/>
          <w:lang w:val="en-US"/>
        </w:rPr>
        <w:t>)</w:t>
      </w:r>
    </w:p>
    <w:p w:rsidR="00B4057B" w:rsidRDefault="002B6724" w:rsidP="00AC0E57">
      <w:pPr>
        <w:spacing w:afterLines="60"/>
        <w:rPr>
          <w:color w:val="002060"/>
          <w:lang w:val="en-US"/>
        </w:rPr>
      </w:pPr>
      <w:r>
        <w:rPr>
          <w:color w:val="002060"/>
          <w:lang w:val="en-US"/>
        </w:rPr>
        <w:t>Working as Credit Officer</w:t>
      </w:r>
    </w:p>
    <w:p w:rsidR="00B91B05" w:rsidRPr="00B054DB" w:rsidRDefault="00B054DB" w:rsidP="00B054DB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ind w:left="15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Re</w:t>
      </w:r>
      <w:r>
        <w:rPr>
          <w:rFonts w:ascii="Times New Roman" w:hAnsi="Times New Roman"/>
          <w:color w:val="FFFFFF" w:themeColor="background1"/>
          <w:sz w:val="21"/>
          <w:szCs w:val="21"/>
        </w:rPr>
        <w:t>sponsibilities and nature of job</w:t>
      </w:r>
    </w:p>
    <w:p w:rsidR="00B91B05" w:rsidRPr="00BF0C73" w:rsidRDefault="00B91B05" w:rsidP="005F772A">
      <w:pPr>
        <w:pStyle w:val="ListParagraph"/>
        <w:numPr>
          <w:ilvl w:val="0"/>
          <w:numId w:val="8"/>
        </w:numPr>
        <w:rPr>
          <w:rFonts w:ascii="Times New Roman" w:hAnsi="Times New Roman"/>
          <w:color w:val="002060"/>
          <w:lang w:val="en-US"/>
        </w:rPr>
      </w:pPr>
      <w:r w:rsidRPr="00BF0C73">
        <w:rPr>
          <w:rFonts w:ascii="Times New Roman" w:hAnsi="Times New Roman"/>
          <w:color w:val="002060"/>
          <w:lang w:val="en-US"/>
        </w:rPr>
        <w:t>C</w:t>
      </w:r>
      <w:r w:rsidR="005E365C" w:rsidRPr="00BF0C73">
        <w:rPr>
          <w:rFonts w:ascii="Times New Roman" w:hAnsi="Times New Roman"/>
          <w:color w:val="002060"/>
          <w:lang w:val="en-US"/>
        </w:rPr>
        <w:t xml:space="preserve">hecking the credit </w:t>
      </w:r>
      <w:r w:rsidR="005F772A" w:rsidRPr="00BF0C73">
        <w:rPr>
          <w:rFonts w:ascii="Times New Roman" w:hAnsi="Times New Roman"/>
          <w:color w:val="002060"/>
          <w:lang w:val="en-US"/>
        </w:rPr>
        <w:t>eligibility</w:t>
      </w:r>
      <w:r w:rsidR="005E365C" w:rsidRPr="00BF0C73">
        <w:rPr>
          <w:rFonts w:ascii="Times New Roman" w:hAnsi="Times New Roman"/>
          <w:color w:val="002060"/>
          <w:lang w:val="en-US"/>
        </w:rPr>
        <w:t xml:space="preserve"> by using different financial ratios. </w:t>
      </w:r>
    </w:p>
    <w:p w:rsidR="005F772A" w:rsidRPr="00BF0C73" w:rsidRDefault="005F772A" w:rsidP="005F772A">
      <w:pPr>
        <w:pStyle w:val="ListParagraph"/>
        <w:numPr>
          <w:ilvl w:val="0"/>
          <w:numId w:val="8"/>
        </w:numPr>
        <w:rPr>
          <w:rFonts w:ascii="Times New Roman" w:hAnsi="Times New Roman"/>
          <w:color w:val="002060"/>
          <w:lang w:val="en-US"/>
        </w:rPr>
      </w:pPr>
      <w:r w:rsidRPr="00BF0C73">
        <w:rPr>
          <w:rFonts w:ascii="Times New Roman" w:hAnsi="Times New Roman"/>
          <w:color w:val="002060"/>
          <w:lang w:val="en-US"/>
        </w:rPr>
        <w:t>Reducing the Tat for responding customer credit applications.</w:t>
      </w:r>
    </w:p>
    <w:p w:rsidR="005F772A" w:rsidRPr="00BF0C73" w:rsidRDefault="005F772A" w:rsidP="005F772A">
      <w:pPr>
        <w:pStyle w:val="ListParagraph"/>
        <w:numPr>
          <w:ilvl w:val="0"/>
          <w:numId w:val="8"/>
        </w:numPr>
        <w:rPr>
          <w:rFonts w:ascii="Times New Roman" w:hAnsi="Times New Roman"/>
          <w:color w:val="002060"/>
          <w:lang w:val="en-US"/>
        </w:rPr>
      </w:pPr>
      <w:r w:rsidRPr="00BF0C73">
        <w:rPr>
          <w:rFonts w:ascii="Times New Roman" w:hAnsi="Times New Roman"/>
          <w:color w:val="002060"/>
          <w:lang w:val="en-US"/>
        </w:rPr>
        <w:t xml:space="preserve">Tracking all credit history of customer visit us to loan </w:t>
      </w:r>
      <w:r w:rsidR="005362EF" w:rsidRPr="00BF0C73">
        <w:rPr>
          <w:rFonts w:ascii="Times New Roman" w:hAnsi="Times New Roman"/>
          <w:color w:val="002060"/>
          <w:lang w:val="en-US"/>
        </w:rPr>
        <w:t>facility</w:t>
      </w:r>
      <w:r w:rsidRPr="00BF0C73">
        <w:rPr>
          <w:rFonts w:ascii="Times New Roman" w:hAnsi="Times New Roman"/>
          <w:color w:val="002060"/>
          <w:lang w:val="en-US"/>
        </w:rPr>
        <w:t>.</w:t>
      </w:r>
    </w:p>
    <w:p w:rsidR="00B91B05" w:rsidRPr="00BF0C73" w:rsidRDefault="005F772A" w:rsidP="005F772A">
      <w:pPr>
        <w:pStyle w:val="ListParagraph"/>
        <w:numPr>
          <w:ilvl w:val="0"/>
          <w:numId w:val="8"/>
        </w:numPr>
        <w:rPr>
          <w:rFonts w:ascii="Times New Roman" w:hAnsi="Times New Roman"/>
          <w:color w:val="002060"/>
          <w:lang w:val="en-US"/>
        </w:rPr>
      </w:pPr>
      <w:r w:rsidRPr="00BF0C73">
        <w:rPr>
          <w:rFonts w:ascii="Times New Roman" w:hAnsi="Times New Roman"/>
          <w:color w:val="002060"/>
          <w:lang w:val="en-US"/>
        </w:rPr>
        <w:t>Keeping the quality maintenance on priority while working on any credit applications.</w:t>
      </w:r>
    </w:p>
    <w:p w:rsidR="00FC397A" w:rsidRPr="00BF0C73" w:rsidRDefault="00FC397A" w:rsidP="005F772A">
      <w:pPr>
        <w:pStyle w:val="ListParagraph"/>
        <w:numPr>
          <w:ilvl w:val="0"/>
          <w:numId w:val="8"/>
        </w:numPr>
        <w:rPr>
          <w:rFonts w:ascii="Times New Roman" w:hAnsi="Times New Roman"/>
          <w:color w:val="002060"/>
          <w:lang w:val="en-US"/>
        </w:rPr>
      </w:pPr>
      <w:r w:rsidRPr="00BF0C73">
        <w:rPr>
          <w:rFonts w:ascii="Times New Roman" w:hAnsi="Times New Roman"/>
          <w:color w:val="002060"/>
          <w:lang w:val="en-US"/>
        </w:rPr>
        <w:t>Primary data collection and verifying it threw- online search about the credential of customer and company</w:t>
      </w:r>
      <w:r w:rsidR="00BB78D1" w:rsidRPr="00BF0C73">
        <w:rPr>
          <w:rFonts w:ascii="Times New Roman" w:hAnsi="Times New Roman"/>
          <w:color w:val="002060"/>
          <w:lang w:val="en-US"/>
        </w:rPr>
        <w:t>.</w:t>
      </w:r>
    </w:p>
    <w:p w:rsidR="009104AB" w:rsidRDefault="00897746" w:rsidP="009104AB">
      <w:pPr>
        <w:pStyle w:val="ListParagraph"/>
        <w:numPr>
          <w:ilvl w:val="0"/>
          <w:numId w:val="8"/>
        </w:numPr>
        <w:pBdr>
          <w:bottom w:val="single" w:sz="6" w:space="1" w:color="auto"/>
        </w:pBdr>
        <w:rPr>
          <w:rFonts w:ascii="Times New Roman" w:hAnsi="Times New Roman"/>
          <w:color w:val="002060"/>
          <w:lang w:val="en-US"/>
        </w:rPr>
      </w:pPr>
      <w:r w:rsidRPr="00BF0C73">
        <w:rPr>
          <w:rFonts w:ascii="Times New Roman" w:hAnsi="Times New Roman"/>
          <w:color w:val="002060"/>
          <w:lang w:val="en-US"/>
        </w:rPr>
        <w:t>De</w:t>
      </w:r>
      <w:r w:rsidR="008A573C">
        <w:rPr>
          <w:rFonts w:ascii="Times New Roman" w:hAnsi="Times New Roman"/>
          <w:color w:val="002060"/>
          <w:lang w:val="en-US"/>
        </w:rPr>
        <w:t>-</w:t>
      </w:r>
      <w:r w:rsidRPr="00BF0C73">
        <w:rPr>
          <w:rFonts w:ascii="Times New Roman" w:hAnsi="Times New Roman"/>
          <w:color w:val="002060"/>
          <w:lang w:val="en-US"/>
        </w:rPr>
        <w:t xml:space="preserve"> dupe check of customer and his stability in market by various source</w:t>
      </w:r>
      <w:r w:rsidR="00010B46">
        <w:rPr>
          <w:rFonts w:ascii="Times New Roman" w:hAnsi="Times New Roman"/>
          <w:color w:val="002060"/>
          <w:lang w:val="en-US"/>
        </w:rPr>
        <w:t>s</w:t>
      </w:r>
      <w:r w:rsidR="003A6305">
        <w:rPr>
          <w:rFonts w:ascii="Times New Roman" w:hAnsi="Times New Roman"/>
          <w:color w:val="002060"/>
          <w:lang w:val="en-US"/>
        </w:rPr>
        <w:t>.</w:t>
      </w:r>
      <w:r w:rsidR="008A573C">
        <w:rPr>
          <w:rFonts w:ascii="Times New Roman" w:hAnsi="Times New Roman"/>
          <w:color w:val="002060"/>
          <w:lang w:val="en-US"/>
        </w:rPr>
        <w:t>-</w:t>
      </w:r>
    </w:p>
    <w:p w:rsidR="00245CB9" w:rsidRDefault="008A573C" w:rsidP="008A573C">
      <w:pPr>
        <w:pBdr>
          <w:bottom w:val="single" w:sz="6" w:space="1" w:color="auto"/>
        </w:pBdr>
        <w:rPr>
          <w:color w:val="002060"/>
          <w:lang w:val="en-US"/>
        </w:rPr>
      </w:pPr>
      <w:r w:rsidRPr="00245CB9">
        <w:rPr>
          <w:color w:val="002060"/>
          <w:lang w:val="en-US"/>
        </w:rPr>
        <w:t xml:space="preserve">Prior </w:t>
      </w:r>
      <w:r w:rsidR="00245CB9" w:rsidRPr="00245CB9">
        <w:rPr>
          <w:color w:val="002060"/>
          <w:lang w:val="en-US"/>
        </w:rPr>
        <w:t>joining</w:t>
      </w:r>
      <w:r w:rsidRPr="00245CB9">
        <w:rPr>
          <w:color w:val="002060"/>
          <w:lang w:val="en-US"/>
        </w:rPr>
        <w:t xml:space="preserve"> Unified Home Tree Pvt ltd. </w:t>
      </w:r>
      <w:r w:rsidR="00245CB9" w:rsidRPr="00245CB9">
        <w:rPr>
          <w:color w:val="002060"/>
          <w:lang w:val="en-US"/>
        </w:rPr>
        <w:t xml:space="preserve">Have worked with –Policy Bazaar- web aggregator. As a management Trainee on the role of –Financial advisor for different term plans. </w:t>
      </w:r>
    </w:p>
    <w:p w:rsidR="00C20EE9" w:rsidRPr="00B054DB" w:rsidRDefault="00C20EE9" w:rsidP="00C20EE9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ind w:left="15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Re</w:t>
      </w:r>
      <w:r>
        <w:rPr>
          <w:rFonts w:ascii="Times New Roman" w:hAnsi="Times New Roman"/>
          <w:color w:val="FFFFFF" w:themeColor="background1"/>
          <w:sz w:val="21"/>
          <w:szCs w:val="21"/>
        </w:rPr>
        <w:t>sponsibilities and nature of job</w:t>
      </w:r>
    </w:p>
    <w:p w:rsidR="00245CB9" w:rsidRDefault="00C20EE9" w:rsidP="008A573C">
      <w:pPr>
        <w:pBdr>
          <w:bottom w:val="single" w:sz="6" w:space="1" w:color="auto"/>
        </w:pBdr>
        <w:rPr>
          <w:color w:val="002060"/>
          <w:lang w:val="en-US"/>
        </w:rPr>
      </w:pPr>
      <w:r>
        <w:rPr>
          <w:color w:val="002060"/>
          <w:lang w:val="en-US"/>
        </w:rPr>
        <w:t xml:space="preserve">Used to guide the customer for </w:t>
      </w:r>
      <w:r w:rsidR="00092D15">
        <w:rPr>
          <w:color w:val="002060"/>
          <w:lang w:val="en-US"/>
        </w:rPr>
        <w:t xml:space="preserve">different term plan and </w:t>
      </w:r>
      <w:r>
        <w:rPr>
          <w:color w:val="002060"/>
          <w:lang w:val="en-US"/>
        </w:rPr>
        <w:t>provide</w:t>
      </w:r>
      <w:r w:rsidR="00EC50E6">
        <w:rPr>
          <w:color w:val="002060"/>
          <w:lang w:val="en-US"/>
        </w:rPr>
        <w:t xml:space="preserve"> </w:t>
      </w:r>
      <w:r w:rsidR="009668B8">
        <w:rPr>
          <w:color w:val="002060"/>
          <w:lang w:val="en-US"/>
        </w:rPr>
        <w:t>complete knowledge</w:t>
      </w:r>
      <w:r>
        <w:rPr>
          <w:color w:val="002060"/>
          <w:lang w:val="en-US"/>
        </w:rPr>
        <w:t xml:space="preserve"> of </w:t>
      </w:r>
      <w:r w:rsidR="007D17D7">
        <w:rPr>
          <w:color w:val="002060"/>
          <w:lang w:val="en-US"/>
        </w:rPr>
        <w:t>benefits</w:t>
      </w:r>
      <w:r>
        <w:rPr>
          <w:color w:val="002060"/>
          <w:lang w:val="en-US"/>
        </w:rPr>
        <w:t xml:space="preserve"> of t</w:t>
      </w:r>
      <w:r w:rsidR="007D17D7">
        <w:rPr>
          <w:color w:val="002060"/>
          <w:lang w:val="en-US"/>
        </w:rPr>
        <w:t>r</w:t>
      </w:r>
      <w:r>
        <w:rPr>
          <w:color w:val="002060"/>
          <w:lang w:val="en-US"/>
        </w:rPr>
        <w:t>ain</w:t>
      </w:r>
      <w:r w:rsidR="007D17D7">
        <w:rPr>
          <w:color w:val="002060"/>
          <w:lang w:val="en-US"/>
        </w:rPr>
        <w:t>in</w:t>
      </w:r>
      <w:r>
        <w:rPr>
          <w:color w:val="002060"/>
          <w:lang w:val="en-US"/>
        </w:rPr>
        <w:t>g Term plan</w:t>
      </w:r>
      <w:r w:rsidR="00D661A4">
        <w:rPr>
          <w:color w:val="002060"/>
          <w:lang w:val="en-US"/>
        </w:rPr>
        <w:t>.</w:t>
      </w:r>
    </w:p>
    <w:p w:rsidR="00D16F79" w:rsidRPr="00245CB9" w:rsidRDefault="00D16F79" w:rsidP="008A573C">
      <w:pPr>
        <w:pBdr>
          <w:bottom w:val="single" w:sz="6" w:space="1" w:color="auto"/>
        </w:pBdr>
        <w:rPr>
          <w:color w:val="002060"/>
          <w:lang w:val="en-US"/>
        </w:rPr>
      </w:pPr>
    </w:p>
    <w:p w:rsidR="00061FEA" w:rsidRPr="002E7C40" w:rsidRDefault="000C2F50" w:rsidP="002E7C40">
      <w:pPr>
        <w:pStyle w:val="Heading2"/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 w:themeColor="background1"/>
          <w:sz w:val="21"/>
          <w:szCs w:val="21"/>
        </w:rPr>
      </w:pPr>
      <w:r w:rsidRPr="00245CB9">
        <w:rPr>
          <w:rFonts w:ascii="Times New Roman" w:hAnsi="Times New Roman"/>
          <w:color w:val="FFFFFF" w:themeColor="background1"/>
          <w:sz w:val="21"/>
          <w:szCs w:val="21"/>
        </w:rPr>
        <w:t>P</w:t>
      </w:r>
      <w:r w:rsidRPr="002E7C40">
        <w:rPr>
          <w:rFonts w:ascii="Times New Roman" w:hAnsi="Times New Roman"/>
          <w:color w:val="FFFFFF" w:themeColor="background1"/>
          <w:sz w:val="21"/>
          <w:szCs w:val="21"/>
        </w:rPr>
        <w:t>roject Undertaken</w:t>
      </w:r>
      <w:r w:rsidR="00CD4696">
        <w:rPr>
          <w:rFonts w:ascii="Times New Roman" w:hAnsi="Times New Roman"/>
          <w:color w:val="FFFFFF" w:themeColor="background1"/>
          <w:sz w:val="21"/>
          <w:szCs w:val="21"/>
        </w:rPr>
        <w:t>(summer Internship)</w:t>
      </w:r>
    </w:p>
    <w:p w:rsidR="006A7B69" w:rsidRPr="002E7C40" w:rsidRDefault="006A7B69" w:rsidP="002A75A6">
      <w:pPr>
        <w:rPr>
          <w:b/>
          <w:bCs/>
          <w:color w:val="002060"/>
          <w:lang w:val="en-GB"/>
        </w:rPr>
      </w:pPr>
    </w:p>
    <w:p w:rsidR="00061FEA" w:rsidRPr="00D35B80" w:rsidRDefault="00061FEA" w:rsidP="002A75A6">
      <w:pPr>
        <w:rPr>
          <w:b/>
          <w:bCs/>
          <w:color w:val="002060"/>
          <w:sz w:val="22"/>
          <w:szCs w:val="22"/>
          <w:lang w:val="en-GB"/>
        </w:rPr>
      </w:pPr>
      <w:r w:rsidRPr="002E7C40">
        <w:rPr>
          <w:b/>
          <w:bCs/>
          <w:color w:val="002060"/>
          <w:lang w:val="en-GB"/>
        </w:rPr>
        <w:t xml:space="preserve">Organization:         </w:t>
      </w:r>
      <w:r w:rsidR="00E35518" w:rsidRPr="00D35B80">
        <w:rPr>
          <w:b/>
          <w:bCs/>
          <w:color w:val="002060"/>
          <w:sz w:val="22"/>
          <w:szCs w:val="22"/>
          <w:lang w:val="en-GB"/>
        </w:rPr>
        <w:t>SPA Capital LTD</w:t>
      </w:r>
      <w:r w:rsidR="00425906">
        <w:rPr>
          <w:b/>
          <w:bCs/>
          <w:color w:val="002060"/>
          <w:sz w:val="22"/>
          <w:szCs w:val="22"/>
          <w:lang w:val="en-GB"/>
        </w:rPr>
        <w:t xml:space="preserve">(June &amp; July 2015) </w:t>
      </w:r>
    </w:p>
    <w:p w:rsidR="00FA3992" w:rsidRPr="00D35B80" w:rsidRDefault="00CF2CB7" w:rsidP="002A75A6">
      <w:pPr>
        <w:rPr>
          <w:color w:val="002060"/>
          <w:sz w:val="22"/>
          <w:szCs w:val="22"/>
          <w:lang w:val="en-GB"/>
        </w:rPr>
      </w:pPr>
      <w:r w:rsidRPr="00D35B80">
        <w:rPr>
          <w:color w:val="002060"/>
          <w:sz w:val="22"/>
          <w:szCs w:val="22"/>
          <w:lang w:val="en-GB"/>
        </w:rPr>
        <w:t xml:space="preserve"> </w:t>
      </w:r>
      <w:r w:rsidR="00061FEA" w:rsidRPr="00D35B80">
        <w:rPr>
          <w:b/>
          <w:color w:val="002060"/>
          <w:sz w:val="22"/>
          <w:szCs w:val="22"/>
          <w:lang w:val="en-GB"/>
        </w:rPr>
        <w:t>Project Topic</w:t>
      </w:r>
      <w:r w:rsidR="00F6009F" w:rsidRPr="00D35B80">
        <w:rPr>
          <w:b/>
          <w:color w:val="002060"/>
          <w:sz w:val="22"/>
          <w:szCs w:val="22"/>
          <w:lang w:val="en-GB"/>
        </w:rPr>
        <w:t>:</w:t>
      </w:r>
      <w:r w:rsidR="002B3E8D" w:rsidRPr="00D35B80">
        <w:rPr>
          <w:b/>
          <w:color w:val="002060"/>
          <w:sz w:val="22"/>
          <w:szCs w:val="22"/>
          <w:lang w:val="en-GB"/>
        </w:rPr>
        <w:t xml:space="preserve">    </w:t>
      </w:r>
      <w:r w:rsidR="00F6009F" w:rsidRPr="00D35B80">
        <w:rPr>
          <w:b/>
          <w:color w:val="002060"/>
          <w:sz w:val="22"/>
          <w:szCs w:val="22"/>
        </w:rPr>
        <w:t xml:space="preserve"> COMPARATIVE</w:t>
      </w:r>
      <w:r w:rsidR="007B2660" w:rsidRPr="00D35B80">
        <w:rPr>
          <w:b/>
          <w:color w:val="002060"/>
          <w:sz w:val="22"/>
          <w:szCs w:val="22"/>
        </w:rPr>
        <w:t xml:space="preserve"> STUDY OF PHYSICAL FILLING AND E-</w:t>
      </w:r>
      <w:r w:rsidR="002B3E8D" w:rsidRPr="00D35B80">
        <w:rPr>
          <w:b/>
          <w:color w:val="002060"/>
          <w:sz w:val="22"/>
          <w:szCs w:val="22"/>
        </w:rPr>
        <w:t xml:space="preserve"> </w:t>
      </w:r>
      <w:r w:rsidR="007B2660" w:rsidRPr="00D35B80">
        <w:rPr>
          <w:b/>
          <w:color w:val="002060"/>
          <w:sz w:val="22"/>
          <w:szCs w:val="22"/>
        </w:rPr>
        <w:t>FILING OF</w:t>
      </w:r>
      <w:r w:rsidR="006B67C7" w:rsidRPr="00D35B80">
        <w:rPr>
          <w:b/>
          <w:color w:val="002060"/>
          <w:sz w:val="22"/>
          <w:szCs w:val="22"/>
        </w:rPr>
        <w:t xml:space="preserve"> </w:t>
      </w:r>
      <w:r w:rsidR="00F2450D" w:rsidRPr="00D35B80">
        <w:rPr>
          <w:b/>
          <w:color w:val="002060"/>
          <w:sz w:val="22"/>
          <w:szCs w:val="22"/>
          <w:lang w:val="en-GB"/>
        </w:rPr>
        <w:t>ITR</w:t>
      </w:r>
      <w:r w:rsidR="00F2450D" w:rsidRPr="00D35B80">
        <w:rPr>
          <w:color w:val="002060"/>
          <w:sz w:val="22"/>
          <w:szCs w:val="22"/>
          <w:lang w:val="en-GB"/>
        </w:rPr>
        <w:t>.</w:t>
      </w:r>
    </w:p>
    <w:p w:rsidR="001523AA" w:rsidRPr="002E7C40" w:rsidRDefault="001523AA" w:rsidP="002A75A6">
      <w:pPr>
        <w:rPr>
          <w:color w:val="002060"/>
          <w:lang w:val="en-GB"/>
        </w:rPr>
      </w:pPr>
    </w:p>
    <w:p w:rsidR="00EA79DC" w:rsidRPr="002E7C40" w:rsidRDefault="002B363F" w:rsidP="002A75A6">
      <w:pPr>
        <w:ind w:firstLine="360"/>
        <w:rPr>
          <w:b/>
          <w:color w:val="002060"/>
          <w:lang w:val="en-GB"/>
        </w:rPr>
      </w:pPr>
      <w:r w:rsidRPr="002E7C40">
        <w:rPr>
          <w:b/>
          <w:color w:val="002060"/>
        </w:rPr>
        <w:softHyphen/>
      </w:r>
      <w:r w:rsidRPr="002E7C40">
        <w:rPr>
          <w:b/>
          <w:color w:val="002060"/>
        </w:rPr>
        <w:softHyphen/>
      </w:r>
      <w:r w:rsidRPr="002E7C40">
        <w:rPr>
          <w:b/>
          <w:color w:val="002060"/>
        </w:rPr>
        <w:softHyphen/>
      </w:r>
      <w:r w:rsidRPr="002E7C40">
        <w:rPr>
          <w:b/>
          <w:color w:val="002060"/>
        </w:rPr>
        <w:softHyphen/>
      </w:r>
      <w:r w:rsidRPr="002E7C40">
        <w:rPr>
          <w:b/>
          <w:color w:val="002060"/>
        </w:rPr>
        <w:softHyphen/>
      </w:r>
      <w:r w:rsidRPr="002E7C40">
        <w:rPr>
          <w:b/>
          <w:color w:val="002060"/>
        </w:rPr>
        <w:softHyphen/>
      </w:r>
      <w:r w:rsidR="000537E8" w:rsidRPr="002E7C40">
        <w:rPr>
          <w:b/>
          <w:color w:val="002060"/>
        </w:rPr>
        <w:softHyphen/>
      </w:r>
      <w:r w:rsidR="000537E8" w:rsidRPr="002E7C40">
        <w:rPr>
          <w:b/>
          <w:color w:val="002060"/>
        </w:rPr>
        <w:softHyphen/>
      </w:r>
      <w:r w:rsidR="000537E8" w:rsidRPr="002E7C40">
        <w:rPr>
          <w:b/>
          <w:color w:val="002060"/>
        </w:rPr>
        <w:softHyphen/>
      </w:r>
      <w:r w:rsidR="00A959BD" w:rsidRPr="002E7C40">
        <w:rPr>
          <w:b/>
          <w:color w:val="002060"/>
          <w:lang w:val="en-GB"/>
        </w:rPr>
        <w:t>Activities:</w:t>
      </w:r>
    </w:p>
    <w:p w:rsidR="0002668C" w:rsidRPr="002E7C40" w:rsidRDefault="0063210E" w:rsidP="002A75A6">
      <w:pPr>
        <w:numPr>
          <w:ilvl w:val="0"/>
          <w:numId w:val="4"/>
        </w:numPr>
        <w:shd w:val="clear" w:color="auto" w:fill="FFFFFF"/>
        <w:rPr>
          <w:b/>
          <w:color w:val="002060"/>
        </w:rPr>
      </w:pPr>
      <w:r w:rsidRPr="002E7C40">
        <w:rPr>
          <w:b/>
          <w:color w:val="002060"/>
          <w:lang w:val="en-GB"/>
        </w:rPr>
        <w:t>Understanding about</w:t>
      </w:r>
      <w:r w:rsidR="0002668C" w:rsidRPr="002E7C40">
        <w:rPr>
          <w:b/>
          <w:color w:val="002060"/>
          <w:lang w:val="en-GB"/>
        </w:rPr>
        <w:t xml:space="preserve"> the current issues related to ITR</w:t>
      </w:r>
      <w:r w:rsidR="0089710E" w:rsidRPr="002E7C40">
        <w:rPr>
          <w:b/>
          <w:i/>
          <w:color w:val="002060"/>
          <w:lang w:val="en-GB"/>
        </w:rPr>
        <w:t>.</w:t>
      </w:r>
    </w:p>
    <w:p w:rsidR="0002668C" w:rsidRPr="002E7C40" w:rsidRDefault="0002668C" w:rsidP="002A75A6">
      <w:pPr>
        <w:numPr>
          <w:ilvl w:val="0"/>
          <w:numId w:val="4"/>
        </w:numPr>
        <w:shd w:val="clear" w:color="auto" w:fill="FFFFFF"/>
        <w:rPr>
          <w:color w:val="002060"/>
        </w:rPr>
      </w:pPr>
      <w:r w:rsidRPr="002E7C40">
        <w:rPr>
          <w:color w:val="002060"/>
        </w:rPr>
        <w:t>Filing of ITR for different group of organisations</w:t>
      </w:r>
      <w:r w:rsidR="0089710E" w:rsidRPr="002E7C40">
        <w:rPr>
          <w:color w:val="002060"/>
        </w:rPr>
        <w:t>.</w:t>
      </w:r>
    </w:p>
    <w:p w:rsidR="0002668C" w:rsidRPr="002E7C40" w:rsidRDefault="0002668C" w:rsidP="002A75A6">
      <w:pPr>
        <w:numPr>
          <w:ilvl w:val="0"/>
          <w:numId w:val="4"/>
        </w:numPr>
        <w:shd w:val="clear" w:color="auto" w:fill="FFFFFF"/>
        <w:rPr>
          <w:color w:val="002060"/>
        </w:rPr>
      </w:pPr>
      <w:r w:rsidRPr="002E7C40">
        <w:rPr>
          <w:color w:val="002060"/>
        </w:rPr>
        <w:t xml:space="preserve">Providing all the related </w:t>
      </w:r>
      <w:r w:rsidR="0063210E" w:rsidRPr="002E7C40">
        <w:rPr>
          <w:color w:val="002060"/>
        </w:rPr>
        <w:t>information</w:t>
      </w:r>
      <w:r w:rsidRPr="002E7C40">
        <w:rPr>
          <w:color w:val="002060"/>
        </w:rPr>
        <w:t xml:space="preserve"> about the filling of ITR to the </w:t>
      </w:r>
      <w:r w:rsidR="0063210E" w:rsidRPr="002E7C40">
        <w:rPr>
          <w:color w:val="002060"/>
        </w:rPr>
        <w:t>clients and</w:t>
      </w:r>
      <w:r w:rsidRPr="002E7C40">
        <w:rPr>
          <w:color w:val="002060"/>
        </w:rPr>
        <w:t xml:space="preserve"> solving all the query </w:t>
      </w:r>
      <w:r w:rsidR="0063210E" w:rsidRPr="002E7C40">
        <w:rPr>
          <w:color w:val="002060"/>
        </w:rPr>
        <w:t>personally</w:t>
      </w:r>
      <w:r w:rsidR="0089710E" w:rsidRPr="002E7C40">
        <w:rPr>
          <w:color w:val="002060"/>
        </w:rPr>
        <w:t>..</w:t>
      </w:r>
    </w:p>
    <w:p w:rsidR="001E4816" w:rsidRPr="002E7C40" w:rsidRDefault="001E4816" w:rsidP="002A75A6">
      <w:pPr>
        <w:numPr>
          <w:ilvl w:val="0"/>
          <w:numId w:val="4"/>
        </w:numPr>
        <w:shd w:val="clear" w:color="auto" w:fill="FFFFFF"/>
        <w:rPr>
          <w:color w:val="002060"/>
        </w:rPr>
      </w:pPr>
      <w:r w:rsidRPr="002E7C40">
        <w:rPr>
          <w:color w:val="002060"/>
        </w:rPr>
        <w:t>Get a great exposure of how to deal with the clients</w:t>
      </w:r>
      <w:r w:rsidR="00A30F7B" w:rsidRPr="002E7C40">
        <w:rPr>
          <w:color w:val="002060"/>
        </w:rPr>
        <w:t xml:space="preserve"> in </w:t>
      </w:r>
      <w:r w:rsidR="009F192B" w:rsidRPr="002E7C40">
        <w:rPr>
          <w:color w:val="002060"/>
        </w:rPr>
        <w:t>cooperate</w:t>
      </w:r>
      <w:r w:rsidR="00A30F7B" w:rsidRPr="002E7C40">
        <w:rPr>
          <w:color w:val="002060"/>
        </w:rPr>
        <w:t xml:space="preserve"> world.</w:t>
      </w:r>
      <w:r w:rsidR="0089710E" w:rsidRPr="002E7C40">
        <w:rPr>
          <w:color w:val="002060"/>
        </w:rPr>
        <w:t>.</w:t>
      </w:r>
    </w:p>
    <w:p w:rsidR="001E4816" w:rsidRPr="002E7C40" w:rsidRDefault="001E4816" w:rsidP="002A75A6">
      <w:pPr>
        <w:numPr>
          <w:ilvl w:val="0"/>
          <w:numId w:val="4"/>
        </w:numPr>
        <w:shd w:val="clear" w:color="auto" w:fill="FFFFFF"/>
        <w:rPr>
          <w:color w:val="002060"/>
        </w:rPr>
      </w:pPr>
      <w:r w:rsidRPr="002E7C40">
        <w:rPr>
          <w:color w:val="002060"/>
        </w:rPr>
        <w:t>Assist to the coordinator in resolve the issues related to the clients ITR filling</w:t>
      </w:r>
      <w:r w:rsidR="0089710E" w:rsidRPr="002E7C40">
        <w:rPr>
          <w:color w:val="002060"/>
        </w:rPr>
        <w:t>.</w:t>
      </w:r>
    </w:p>
    <w:p w:rsidR="00302BD0" w:rsidRPr="002E7C40" w:rsidRDefault="00302BD0" w:rsidP="002A75A6">
      <w:pPr>
        <w:numPr>
          <w:ilvl w:val="0"/>
          <w:numId w:val="4"/>
        </w:numPr>
        <w:shd w:val="clear" w:color="auto" w:fill="FFFFFF"/>
        <w:rPr>
          <w:color w:val="002060"/>
        </w:rPr>
      </w:pPr>
      <w:r w:rsidRPr="002E7C40">
        <w:rPr>
          <w:color w:val="002060"/>
        </w:rPr>
        <w:t xml:space="preserve">Make easier to our client in filling of </w:t>
      </w:r>
      <w:r w:rsidR="0063210E" w:rsidRPr="002E7C40">
        <w:rPr>
          <w:color w:val="002060"/>
        </w:rPr>
        <w:t>ITR by</w:t>
      </w:r>
      <w:r w:rsidR="0089710E" w:rsidRPr="002E7C40">
        <w:rPr>
          <w:color w:val="002060"/>
        </w:rPr>
        <w:t xml:space="preserve"> p</w:t>
      </w:r>
      <w:r w:rsidRPr="002E7C40">
        <w:rPr>
          <w:color w:val="002060"/>
        </w:rPr>
        <w:t>roviding them a way of E-</w:t>
      </w:r>
      <w:r w:rsidR="0063210E" w:rsidRPr="002E7C40">
        <w:rPr>
          <w:color w:val="002060"/>
        </w:rPr>
        <w:t>Filling.</w:t>
      </w:r>
    </w:p>
    <w:p w:rsidR="00081770" w:rsidRPr="002E7C40" w:rsidRDefault="0089710E" w:rsidP="002A75A6">
      <w:pPr>
        <w:numPr>
          <w:ilvl w:val="0"/>
          <w:numId w:val="4"/>
        </w:numPr>
        <w:shd w:val="clear" w:color="auto" w:fill="FFFFFF"/>
        <w:rPr>
          <w:color w:val="002060"/>
        </w:rPr>
      </w:pPr>
      <w:r w:rsidRPr="002E7C40">
        <w:rPr>
          <w:color w:val="002060"/>
        </w:rPr>
        <w:t>Deal with</w:t>
      </w:r>
      <w:r w:rsidR="00E1675F" w:rsidRPr="002E7C40">
        <w:rPr>
          <w:color w:val="002060"/>
        </w:rPr>
        <w:t xml:space="preserve"> the cases of NRI and make them easy to file ITR.</w:t>
      </w:r>
    </w:p>
    <w:p w:rsidR="00D33F36" w:rsidRPr="002E7C40" w:rsidRDefault="00D33F36" w:rsidP="002A75A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Technical Experience</w:t>
      </w:r>
    </w:p>
    <w:p w:rsidR="00264CDE" w:rsidRPr="002E7C40" w:rsidRDefault="00264CDE" w:rsidP="002A75A6">
      <w:pPr>
        <w:rPr>
          <w:b/>
          <w:bCs/>
          <w:color w:val="002060"/>
          <w:u w:val="single"/>
        </w:rPr>
      </w:pPr>
    </w:p>
    <w:p w:rsidR="00283D74" w:rsidRPr="002E7C40" w:rsidRDefault="008718F4" w:rsidP="005E2C78">
      <w:pPr>
        <w:rPr>
          <w:color w:val="002060"/>
        </w:rPr>
      </w:pPr>
      <w:r w:rsidRPr="002E7C40">
        <w:rPr>
          <w:color w:val="002060"/>
        </w:rPr>
        <w:t>Microsoft Word, Excel, Access, PowerPoint, Outlook Express, Microsoft Windows XP and Microsoft Office XP Professional</w:t>
      </w:r>
      <w:r w:rsidR="00F66279" w:rsidRPr="002E7C40">
        <w:rPr>
          <w:color w:val="002060"/>
        </w:rPr>
        <w:t xml:space="preserve">, v </w:t>
      </w:r>
      <w:r w:rsidR="00066184" w:rsidRPr="002E7C40">
        <w:rPr>
          <w:color w:val="002060"/>
        </w:rPr>
        <w:t>look,</w:t>
      </w:r>
      <w:r w:rsidR="00F66279" w:rsidRPr="002E7C40">
        <w:rPr>
          <w:color w:val="002060"/>
        </w:rPr>
        <w:t xml:space="preserve"> h lo</w:t>
      </w:r>
      <w:r w:rsidR="00066184">
        <w:rPr>
          <w:color w:val="002060"/>
        </w:rPr>
        <w:t>s</w:t>
      </w:r>
      <w:r w:rsidR="00F66279" w:rsidRPr="002E7C40">
        <w:rPr>
          <w:color w:val="002060"/>
        </w:rPr>
        <w:t>ok</w:t>
      </w:r>
      <w:r w:rsidR="007F0B5A">
        <w:rPr>
          <w:color w:val="002060"/>
        </w:rPr>
        <w:t>.</w:t>
      </w:r>
      <w:r w:rsidR="00741F2A">
        <w:rPr>
          <w:color w:val="002060"/>
        </w:rPr>
        <w:t xml:space="preserve"> SFDC,CBS, LOS , etc.</w:t>
      </w:r>
    </w:p>
    <w:p w:rsidR="00B9302A" w:rsidRPr="002E7C40" w:rsidRDefault="00B9302A" w:rsidP="002A75A6">
      <w:pPr>
        <w:ind w:left="1140"/>
        <w:rPr>
          <w:color w:val="FFFFFF" w:themeColor="background1"/>
        </w:rPr>
      </w:pPr>
    </w:p>
    <w:p w:rsidR="006B7285" w:rsidRPr="00A96F96" w:rsidRDefault="00D74FBC" w:rsidP="00A96F9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 xml:space="preserve">Professional </w:t>
      </w:r>
      <w:r w:rsidR="002615DD" w:rsidRPr="002E7C40">
        <w:rPr>
          <w:rFonts w:ascii="Times New Roman" w:hAnsi="Times New Roman"/>
          <w:color w:val="FFFFFF" w:themeColor="background1"/>
          <w:sz w:val="21"/>
          <w:szCs w:val="21"/>
        </w:rPr>
        <w:t>skill</w:t>
      </w:r>
    </w:p>
    <w:p w:rsidR="00283D74" w:rsidRPr="002E7C40" w:rsidRDefault="00283D74" w:rsidP="002A75A6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t>Good analytical skills</w:t>
      </w:r>
    </w:p>
    <w:p w:rsidR="00283D74" w:rsidRPr="002E7C40" w:rsidRDefault="00283D74" w:rsidP="002A75A6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t>Team player with leadership skills</w:t>
      </w:r>
    </w:p>
    <w:p w:rsidR="00714962" w:rsidRPr="002E7C40" w:rsidRDefault="00283D74" w:rsidP="002A75A6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lastRenderedPageBreak/>
        <w:t>Friendly and a</w:t>
      </w:r>
      <w:r w:rsidR="00F33508" w:rsidRPr="002E7C40">
        <w:rPr>
          <w:color w:val="002060"/>
        </w:rPr>
        <w:t>daptable to any situation</w:t>
      </w:r>
    </w:p>
    <w:p w:rsidR="00714962" w:rsidRPr="002E7C40" w:rsidRDefault="006B7285" w:rsidP="002615DD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t>Detail-oriented, efficient and organized professional with</w:t>
      </w:r>
      <w:r w:rsidR="002615DD" w:rsidRPr="002E7C40">
        <w:rPr>
          <w:color w:val="002060"/>
        </w:rPr>
        <w:t xml:space="preserve"> </w:t>
      </w:r>
      <w:r w:rsidRPr="002E7C40">
        <w:rPr>
          <w:color w:val="002060"/>
        </w:rPr>
        <w:t xml:space="preserve">extensive experience in accounting systems. </w:t>
      </w:r>
    </w:p>
    <w:p w:rsidR="00714962" w:rsidRPr="002E7C40" w:rsidRDefault="006B7285" w:rsidP="002615DD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t xml:space="preserve">Possess strong analytical and problem solving skills, with the ability to make well thought out decisions. </w:t>
      </w:r>
    </w:p>
    <w:p w:rsidR="00714962" w:rsidRPr="002E7C40" w:rsidRDefault="006B7285" w:rsidP="002A75A6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t xml:space="preserve">Excellent written and verbal communication skills. </w:t>
      </w:r>
    </w:p>
    <w:p w:rsidR="002615DD" w:rsidRDefault="002615DD" w:rsidP="002A75A6">
      <w:pPr>
        <w:numPr>
          <w:ilvl w:val="0"/>
          <w:numId w:val="3"/>
        </w:numPr>
        <w:ind w:hanging="780"/>
        <w:rPr>
          <w:color w:val="002060"/>
        </w:rPr>
      </w:pPr>
      <w:r w:rsidRPr="002E7C40">
        <w:rPr>
          <w:color w:val="002060"/>
        </w:rPr>
        <w:t xml:space="preserve">Punctual about </w:t>
      </w:r>
      <w:r w:rsidR="00F6009F" w:rsidRPr="002E7C40">
        <w:rPr>
          <w:color w:val="002060"/>
        </w:rPr>
        <w:t>work, time</w:t>
      </w:r>
      <w:r w:rsidRPr="002E7C40">
        <w:rPr>
          <w:color w:val="002060"/>
        </w:rPr>
        <w:t xml:space="preserve"> </w:t>
      </w:r>
      <w:r w:rsidR="00F6009F" w:rsidRPr="002E7C40">
        <w:rPr>
          <w:color w:val="002060"/>
        </w:rPr>
        <w:t>and job</w:t>
      </w:r>
      <w:r w:rsidRPr="002E7C40">
        <w:rPr>
          <w:color w:val="002060"/>
        </w:rPr>
        <w:t xml:space="preserve"> responsibility.</w:t>
      </w:r>
    </w:p>
    <w:p w:rsidR="006006D0" w:rsidRPr="002E7C40" w:rsidRDefault="006006D0" w:rsidP="00066184">
      <w:pPr>
        <w:ind w:left="1140"/>
        <w:rPr>
          <w:color w:val="002060"/>
        </w:rPr>
      </w:pPr>
    </w:p>
    <w:p w:rsidR="00460423" w:rsidRPr="002E7C40" w:rsidRDefault="00460423" w:rsidP="002A75A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 xml:space="preserve">Extracurricular Activities </w:t>
      </w:r>
    </w:p>
    <w:p w:rsidR="008947AE" w:rsidRPr="002E7C40" w:rsidRDefault="007A1F14" w:rsidP="002A75A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/>
          <w:color w:val="002060"/>
          <w:sz w:val="24"/>
          <w:szCs w:val="24"/>
        </w:rPr>
      </w:pPr>
      <w:r w:rsidRPr="002E7C40">
        <w:rPr>
          <w:rFonts w:ascii="Times New Roman" w:hAnsi="Times New Roman"/>
          <w:color w:val="002060"/>
          <w:sz w:val="24"/>
          <w:szCs w:val="24"/>
        </w:rPr>
        <w:t xml:space="preserve">Participated in NSTSE </w:t>
      </w:r>
      <w:r w:rsidR="0048791D" w:rsidRPr="002E7C40">
        <w:rPr>
          <w:rFonts w:ascii="Times New Roman" w:hAnsi="Times New Roman"/>
          <w:color w:val="002060"/>
          <w:sz w:val="24"/>
          <w:szCs w:val="24"/>
        </w:rPr>
        <w:t>COMPETITION</w:t>
      </w:r>
    </w:p>
    <w:p w:rsidR="00716A64" w:rsidRDefault="008947AE" w:rsidP="002A75A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/>
          <w:color w:val="002060"/>
          <w:sz w:val="24"/>
          <w:szCs w:val="24"/>
        </w:rPr>
      </w:pPr>
      <w:r w:rsidRPr="002E7C40">
        <w:rPr>
          <w:rFonts w:ascii="Times New Roman" w:hAnsi="Times New Roman"/>
          <w:color w:val="002060"/>
          <w:sz w:val="24"/>
          <w:szCs w:val="24"/>
        </w:rPr>
        <w:t>Participated in NATONAL SEMINAR on “SUSTAINABLE BUSINESS PRACTICES IN GLOBAL BUSINESS ENVIRONMENT:ISSUES CHALLENGES AND PROSPECTS”</w:t>
      </w:r>
    </w:p>
    <w:p w:rsidR="00C228D4" w:rsidRPr="000626AD" w:rsidRDefault="00C228D4" w:rsidP="002A75A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/>
          <w:b/>
          <w:color w:val="002060"/>
          <w:sz w:val="24"/>
          <w:szCs w:val="24"/>
        </w:rPr>
      </w:pPr>
      <w:r w:rsidRPr="000626AD">
        <w:rPr>
          <w:rFonts w:ascii="Times New Roman" w:hAnsi="Times New Roman"/>
          <w:b/>
          <w:color w:val="002060"/>
          <w:sz w:val="24"/>
          <w:szCs w:val="24"/>
        </w:rPr>
        <w:t>Achieve bes</w:t>
      </w:r>
      <w:r w:rsidR="000626AD">
        <w:rPr>
          <w:rFonts w:ascii="Times New Roman" w:hAnsi="Times New Roman"/>
          <w:b/>
          <w:color w:val="002060"/>
          <w:sz w:val="24"/>
          <w:szCs w:val="24"/>
        </w:rPr>
        <w:t>t credit underwriter award for Q</w:t>
      </w:r>
      <w:r w:rsidRPr="000626AD">
        <w:rPr>
          <w:rFonts w:ascii="Times New Roman" w:hAnsi="Times New Roman"/>
          <w:b/>
          <w:color w:val="002060"/>
          <w:sz w:val="24"/>
          <w:szCs w:val="24"/>
        </w:rPr>
        <w:t>uarter</w:t>
      </w:r>
      <w:r w:rsidR="000626AD">
        <w:rPr>
          <w:rFonts w:ascii="Times New Roman" w:hAnsi="Times New Roman"/>
          <w:b/>
          <w:color w:val="002060"/>
          <w:sz w:val="24"/>
          <w:szCs w:val="24"/>
        </w:rPr>
        <w:t>- 4 (2018) , Q</w:t>
      </w:r>
      <w:r w:rsidRPr="000626AD">
        <w:rPr>
          <w:rFonts w:ascii="Times New Roman" w:hAnsi="Times New Roman"/>
          <w:b/>
          <w:color w:val="002060"/>
          <w:sz w:val="24"/>
          <w:szCs w:val="24"/>
        </w:rPr>
        <w:t>uarter 1&amp;2 (2019 )</w:t>
      </w:r>
    </w:p>
    <w:p w:rsidR="00C228D4" w:rsidRPr="000626AD" w:rsidRDefault="00C228D4" w:rsidP="002A75A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/>
          <w:b/>
          <w:color w:val="002060"/>
          <w:sz w:val="24"/>
          <w:szCs w:val="24"/>
        </w:rPr>
      </w:pPr>
      <w:r w:rsidRPr="000626AD">
        <w:rPr>
          <w:rFonts w:ascii="Times New Roman" w:hAnsi="Times New Roman"/>
          <w:b/>
          <w:color w:val="002060"/>
          <w:sz w:val="24"/>
          <w:szCs w:val="24"/>
        </w:rPr>
        <w:t xml:space="preserve">Certified by the star performer of the </w:t>
      </w:r>
      <w:r w:rsidR="00361E4A" w:rsidRPr="000626AD">
        <w:rPr>
          <w:rFonts w:ascii="Times New Roman" w:hAnsi="Times New Roman"/>
          <w:b/>
          <w:color w:val="002060"/>
          <w:sz w:val="24"/>
          <w:szCs w:val="24"/>
        </w:rPr>
        <w:t xml:space="preserve">year </w:t>
      </w:r>
      <w:r w:rsidR="00361E4A">
        <w:rPr>
          <w:rFonts w:ascii="Times New Roman" w:hAnsi="Times New Roman"/>
          <w:b/>
          <w:color w:val="002060"/>
          <w:sz w:val="24"/>
          <w:szCs w:val="24"/>
        </w:rPr>
        <w:t>in</w:t>
      </w:r>
      <w:r w:rsidR="000626AD">
        <w:rPr>
          <w:rFonts w:ascii="Times New Roman" w:hAnsi="Times New Roman"/>
          <w:b/>
          <w:color w:val="002060"/>
          <w:sz w:val="24"/>
          <w:szCs w:val="24"/>
        </w:rPr>
        <w:t xml:space="preserve">  AY-</w:t>
      </w:r>
      <w:r w:rsidRPr="000626AD">
        <w:rPr>
          <w:rFonts w:ascii="Times New Roman" w:hAnsi="Times New Roman"/>
          <w:b/>
          <w:color w:val="002060"/>
          <w:sz w:val="24"/>
          <w:szCs w:val="24"/>
        </w:rPr>
        <w:t>2019-20.</w:t>
      </w:r>
    </w:p>
    <w:p w:rsidR="00C228D4" w:rsidRPr="000626AD" w:rsidRDefault="00C228D4" w:rsidP="002A75A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/>
          <w:b/>
          <w:color w:val="002060"/>
          <w:sz w:val="24"/>
          <w:szCs w:val="24"/>
        </w:rPr>
      </w:pPr>
      <w:r w:rsidRPr="000626AD">
        <w:rPr>
          <w:rFonts w:ascii="Times New Roman" w:hAnsi="Times New Roman"/>
          <w:b/>
          <w:color w:val="002060"/>
          <w:sz w:val="24"/>
          <w:szCs w:val="24"/>
        </w:rPr>
        <w:t xml:space="preserve">Acquire certificate of Financial Risk analytics </w:t>
      </w:r>
      <w:r w:rsidR="00361E4A" w:rsidRPr="000626AD">
        <w:rPr>
          <w:rFonts w:ascii="Times New Roman" w:hAnsi="Times New Roman"/>
          <w:b/>
          <w:color w:val="002060"/>
          <w:sz w:val="24"/>
          <w:szCs w:val="24"/>
        </w:rPr>
        <w:t xml:space="preserve">in </w:t>
      </w:r>
      <w:r w:rsidR="00361E4A">
        <w:rPr>
          <w:rFonts w:ascii="Times New Roman" w:hAnsi="Times New Roman"/>
          <w:b/>
          <w:color w:val="002060"/>
          <w:sz w:val="24"/>
          <w:szCs w:val="24"/>
        </w:rPr>
        <w:t>May</w:t>
      </w:r>
      <w:r w:rsidR="000626AD">
        <w:rPr>
          <w:rFonts w:ascii="Times New Roman" w:hAnsi="Times New Roman"/>
          <w:b/>
          <w:color w:val="002060"/>
          <w:sz w:val="24"/>
          <w:szCs w:val="24"/>
        </w:rPr>
        <w:t>-</w:t>
      </w:r>
      <w:r w:rsidRPr="000626AD">
        <w:rPr>
          <w:rFonts w:ascii="Times New Roman" w:hAnsi="Times New Roman"/>
          <w:b/>
          <w:color w:val="002060"/>
          <w:sz w:val="24"/>
          <w:szCs w:val="24"/>
        </w:rPr>
        <w:t>2020.</w:t>
      </w:r>
    </w:p>
    <w:p w:rsidR="000C11EC" w:rsidRPr="002E7C40" w:rsidRDefault="000C11EC" w:rsidP="002A75A6">
      <w:pPr>
        <w:pStyle w:val="Heading2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80"/>
        <w:rPr>
          <w:rFonts w:ascii="Times New Roman" w:hAnsi="Times New Roman"/>
          <w:color w:val="FFFFFF" w:themeColor="background1"/>
          <w:sz w:val="21"/>
          <w:szCs w:val="21"/>
        </w:rPr>
      </w:pPr>
      <w:r w:rsidRPr="002E7C40">
        <w:rPr>
          <w:rFonts w:ascii="Times New Roman" w:hAnsi="Times New Roman"/>
          <w:color w:val="FFFFFF" w:themeColor="background1"/>
          <w:sz w:val="21"/>
          <w:szCs w:val="21"/>
        </w:rPr>
        <w:t>Personal Information</w:t>
      </w:r>
    </w:p>
    <w:p w:rsidR="00716A64" w:rsidRPr="002E7C40" w:rsidRDefault="00716A64" w:rsidP="002A75A6">
      <w:pPr>
        <w:rPr>
          <w:b/>
          <w:bCs/>
          <w:color w:val="002060"/>
          <w:u w:val="single"/>
        </w:rPr>
      </w:pPr>
    </w:p>
    <w:p w:rsidR="00716A64" w:rsidRPr="002E7C40" w:rsidRDefault="00716A64" w:rsidP="002A75A6">
      <w:pPr>
        <w:rPr>
          <w:color w:val="002060"/>
        </w:rPr>
      </w:pPr>
    </w:p>
    <w:p w:rsidR="00DF276D" w:rsidRPr="002E7C40" w:rsidRDefault="00DF276D" w:rsidP="002A75A6">
      <w:pPr>
        <w:pStyle w:val="ListParagraph"/>
        <w:numPr>
          <w:ilvl w:val="0"/>
          <w:numId w:val="6"/>
        </w:numPr>
        <w:rPr>
          <w:color w:val="002060"/>
        </w:rPr>
      </w:pPr>
      <w:r w:rsidRPr="002E7C40">
        <w:rPr>
          <w:color w:val="002060"/>
        </w:rPr>
        <w:t>Father’s Name</w:t>
      </w:r>
      <w:r w:rsidRPr="002E7C40">
        <w:rPr>
          <w:color w:val="002060"/>
        </w:rPr>
        <w:tab/>
      </w:r>
      <w:r w:rsidRPr="002E7C40">
        <w:rPr>
          <w:color w:val="002060"/>
        </w:rPr>
        <w:tab/>
        <w:t xml:space="preserve">:      </w:t>
      </w:r>
      <w:r w:rsidR="00FB3D2C" w:rsidRPr="002E7C40">
        <w:rPr>
          <w:color w:val="002060"/>
        </w:rPr>
        <w:t>Mr</w:t>
      </w:r>
      <w:r w:rsidR="00A37F18" w:rsidRPr="002E7C40">
        <w:rPr>
          <w:color w:val="002060"/>
        </w:rPr>
        <w:t xml:space="preserve"> Udai Vee</w:t>
      </w:r>
      <w:r w:rsidRPr="002E7C40">
        <w:rPr>
          <w:color w:val="002060"/>
        </w:rPr>
        <w:t>r Singh</w:t>
      </w:r>
    </w:p>
    <w:p w:rsidR="00DF276D" w:rsidRPr="002E7C40" w:rsidRDefault="00DF276D" w:rsidP="002A75A6">
      <w:pPr>
        <w:pStyle w:val="ListParagraph"/>
        <w:numPr>
          <w:ilvl w:val="0"/>
          <w:numId w:val="6"/>
        </w:numPr>
        <w:rPr>
          <w:color w:val="002060"/>
        </w:rPr>
      </w:pPr>
      <w:r w:rsidRPr="002E7C40">
        <w:rPr>
          <w:color w:val="002060"/>
        </w:rPr>
        <w:t>Date of Birth</w:t>
      </w:r>
      <w:r w:rsidRPr="002E7C40">
        <w:rPr>
          <w:color w:val="002060"/>
        </w:rPr>
        <w:tab/>
      </w:r>
      <w:r w:rsidRPr="002E7C40">
        <w:rPr>
          <w:color w:val="002060"/>
        </w:rPr>
        <w:tab/>
        <w:t xml:space="preserve">:      </w:t>
      </w:r>
      <w:r w:rsidR="00350EA7" w:rsidRPr="002E7C40">
        <w:rPr>
          <w:color w:val="002060"/>
        </w:rPr>
        <w:t>4</w:t>
      </w:r>
      <w:r w:rsidRPr="002E7C40">
        <w:rPr>
          <w:color w:val="002060"/>
        </w:rPr>
        <w:t>-</w:t>
      </w:r>
      <w:r w:rsidR="00350EA7" w:rsidRPr="002E7C40">
        <w:rPr>
          <w:color w:val="002060"/>
        </w:rPr>
        <w:t>Aug</w:t>
      </w:r>
      <w:r w:rsidRPr="002E7C40">
        <w:rPr>
          <w:color w:val="002060"/>
        </w:rPr>
        <w:t>-</w:t>
      </w:r>
      <w:r w:rsidR="00F95435">
        <w:rPr>
          <w:color w:val="002060"/>
        </w:rPr>
        <w:t>1992</w:t>
      </w:r>
    </w:p>
    <w:p w:rsidR="006450AC" w:rsidRPr="002E7C40" w:rsidRDefault="00665F70" w:rsidP="002A75A6">
      <w:pPr>
        <w:pStyle w:val="ListParagraph"/>
        <w:numPr>
          <w:ilvl w:val="0"/>
          <w:numId w:val="6"/>
        </w:numPr>
        <w:rPr>
          <w:color w:val="002060"/>
          <w:lang w:val="en-US"/>
        </w:rPr>
      </w:pPr>
      <w:r w:rsidRPr="002E7C40">
        <w:rPr>
          <w:color w:val="002060"/>
        </w:rPr>
        <w:t xml:space="preserve">Mobile                            </w:t>
      </w:r>
      <w:r w:rsidR="007434C9" w:rsidRPr="002E7C40">
        <w:rPr>
          <w:color w:val="002060"/>
        </w:rPr>
        <w:t xml:space="preserve">   </w:t>
      </w:r>
      <w:r w:rsidRPr="002E7C40">
        <w:rPr>
          <w:color w:val="002060"/>
        </w:rPr>
        <w:t>:</w:t>
      </w:r>
      <w:r w:rsidR="007434C9" w:rsidRPr="002E7C40">
        <w:rPr>
          <w:color w:val="002060"/>
        </w:rPr>
        <w:t xml:space="preserve">    </w:t>
      </w:r>
      <w:r w:rsidR="001936F8" w:rsidRPr="002E7C40">
        <w:rPr>
          <w:color w:val="002060"/>
        </w:rPr>
        <w:t>9540148552</w:t>
      </w:r>
    </w:p>
    <w:p w:rsidR="00DF276D" w:rsidRPr="002E7C40" w:rsidRDefault="006450AC" w:rsidP="002A75A6">
      <w:pPr>
        <w:pStyle w:val="ListParagraph"/>
        <w:numPr>
          <w:ilvl w:val="0"/>
          <w:numId w:val="6"/>
        </w:numPr>
        <w:rPr>
          <w:color w:val="002060"/>
        </w:rPr>
      </w:pPr>
      <w:r w:rsidRPr="002E7C40">
        <w:rPr>
          <w:color w:val="002060"/>
        </w:rPr>
        <w:t xml:space="preserve">Gender                           </w:t>
      </w:r>
      <w:r w:rsidR="007434C9" w:rsidRPr="002E7C40">
        <w:rPr>
          <w:color w:val="002060"/>
        </w:rPr>
        <w:t xml:space="preserve">   </w:t>
      </w:r>
      <w:r w:rsidRPr="002E7C40">
        <w:rPr>
          <w:color w:val="002060"/>
        </w:rPr>
        <w:t xml:space="preserve"> : </w:t>
      </w:r>
      <w:r w:rsidRPr="002E7C40">
        <w:rPr>
          <w:color w:val="002060"/>
          <w:lang w:val="en-US"/>
        </w:rPr>
        <w:t xml:space="preserve">     Female                  </w:t>
      </w:r>
    </w:p>
    <w:p w:rsidR="00DF276D" w:rsidRPr="002E7C40" w:rsidRDefault="00DF276D" w:rsidP="002A75A6">
      <w:pPr>
        <w:pStyle w:val="ListParagraph"/>
        <w:numPr>
          <w:ilvl w:val="0"/>
          <w:numId w:val="6"/>
        </w:numPr>
        <w:rPr>
          <w:color w:val="002060"/>
        </w:rPr>
      </w:pPr>
      <w:r w:rsidRPr="002E7C40">
        <w:rPr>
          <w:color w:val="002060"/>
        </w:rPr>
        <w:t>Marital Status</w:t>
      </w:r>
      <w:r w:rsidRPr="002E7C40">
        <w:rPr>
          <w:color w:val="002060"/>
        </w:rPr>
        <w:tab/>
      </w:r>
      <w:r w:rsidRPr="002E7C40">
        <w:rPr>
          <w:color w:val="002060"/>
        </w:rPr>
        <w:tab/>
        <w:t>:      Single</w:t>
      </w:r>
    </w:p>
    <w:p w:rsidR="00B471F9" w:rsidRPr="002E7C40" w:rsidRDefault="00DF276D" w:rsidP="002A75A6">
      <w:pPr>
        <w:pStyle w:val="ListParagraph"/>
        <w:numPr>
          <w:ilvl w:val="0"/>
          <w:numId w:val="6"/>
        </w:numPr>
        <w:rPr>
          <w:color w:val="002060"/>
        </w:rPr>
      </w:pPr>
      <w:r w:rsidRPr="002E7C40">
        <w:rPr>
          <w:color w:val="002060"/>
        </w:rPr>
        <w:t>Languages Known</w:t>
      </w:r>
      <w:r w:rsidRPr="002E7C40">
        <w:rPr>
          <w:color w:val="002060"/>
        </w:rPr>
        <w:tab/>
        <w:t>:      English,</w:t>
      </w:r>
      <w:r w:rsidR="00EE4C0D" w:rsidRPr="002E7C40">
        <w:rPr>
          <w:color w:val="002060"/>
        </w:rPr>
        <w:t xml:space="preserve"> Hindi.</w:t>
      </w:r>
    </w:p>
    <w:p w:rsidR="00B471F9" w:rsidRPr="002E7C40" w:rsidRDefault="00B471F9" w:rsidP="002A75A6">
      <w:pPr>
        <w:ind w:left="720"/>
        <w:rPr>
          <w:color w:val="002060"/>
        </w:rPr>
      </w:pPr>
    </w:p>
    <w:p w:rsidR="00FA3992" w:rsidRPr="002E7C40" w:rsidRDefault="00FA3992" w:rsidP="002A75A6">
      <w:pPr>
        <w:spacing w:line="276" w:lineRule="auto"/>
        <w:ind w:left="720"/>
        <w:rPr>
          <w:color w:val="002060"/>
        </w:rPr>
      </w:pPr>
    </w:p>
    <w:p w:rsidR="00EF06B2" w:rsidRPr="002E7C40" w:rsidRDefault="00EF06B2" w:rsidP="002A75A6">
      <w:pPr>
        <w:tabs>
          <w:tab w:val="left" w:pos="720"/>
          <w:tab w:val="left" w:pos="1440"/>
          <w:tab w:val="left" w:pos="2160"/>
          <w:tab w:val="left" w:pos="6580"/>
        </w:tabs>
        <w:spacing w:before="240" w:after="60"/>
        <w:rPr>
          <w:color w:val="002060"/>
        </w:rPr>
      </w:pPr>
      <w:r w:rsidRPr="002E7C40">
        <w:rPr>
          <w:color w:val="002060"/>
        </w:rPr>
        <w:tab/>
      </w:r>
    </w:p>
    <w:p w:rsidR="00EF06B2" w:rsidRPr="002E7C40" w:rsidRDefault="00EF06B2" w:rsidP="002A75A6">
      <w:pPr>
        <w:spacing w:after="60"/>
        <w:rPr>
          <w:b/>
          <w:color w:val="002060"/>
        </w:rPr>
      </w:pPr>
    </w:p>
    <w:p w:rsidR="00FD0876" w:rsidRPr="002E7C40" w:rsidRDefault="00FD0876" w:rsidP="002A75A6">
      <w:pPr>
        <w:ind w:left="30"/>
        <w:rPr>
          <w:color w:val="002060"/>
        </w:rPr>
      </w:pPr>
    </w:p>
    <w:p w:rsidR="00DC2DD0" w:rsidRPr="002E7C40" w:rsidRDefault="00DC2DD0" w:rsidP="002A75A6">
      <w:pPr>
        <w:rPr>
          <w:b/>
          <w:color w:val="002060"/>
        </w:rPr>
      </w:pPr>
    </w:p>
    <w:p w:rsidR="003F576E" w:rsidRPr="002E7C40" w:rsidRDefault="003F576E" w:rsidP="002A75A6">
      <w:pPr>
        <w:ind w:left="6480"/>
        <w:rPr>
          <w:color w:val="002060"/>
        </w:rPr>
      </w:pPr>
    </w:p>
    <w:p w:rsidR="005A12A7" w:rsidRPr="002E7C40" w:rsidRDefault="005A12A7" w:rsidP="002A75A6">
      <w:pPr>
        <w:ind w:left="6480"/>
        <w:rPr>
          <w:color w:val="002060"/>
        </w:rPr>
      </w:pPr>
    </w:p>
    <w:p w:rsidR="005A12A7" w:rsidRPr="00560FAF" w:rsidRDefault="005A12A7" w:rsidP="002A75A6">
      <w:pPr>
        <w:ind w:left="6480"/>
        <w:rPr>
          <w:color w:val="002060"/>
        </w:rPr>
      </w:pPr>
    </w:p>
    <w:sectPr w:rsidR="005A12A7" w:rsidRPr="00560FAF" w:rsidSect="00874C38">
      <w:pgSz w:w="11907" w:h="16839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42" w:rsidRDefault="00132A42" w:rsidP="00815DD9">
      <w:r>
        <w:separator/>
      </w:r>
    </w:p>
  </w:endnote>
  <w:endnote w:type="continuationSeparator" w:id="1">
    <w:p w:rsidR="00132A42" w:rsidRDefault="00132A42" w:rsidP="0081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42" w:rsidRDefault="00132A42" w:rsidP="00815DD9">
      <w:r>
        <w:separator/>
      </w:r>
    </w:p>
  </w:footnote>
  <w:footnote w:type="continuationSeparator" w:id="1">
    <w:p w:rsidR="00132A42" w:rsidRDefault="00132A42" w:rsidP="00815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F66"/>
    <w:multiLevelType w:val="hybridMultilevel"/>
    <w:tmpl w:val="72940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1AD8"/>
    <w:multiLevelType w:val="hybridMultilevel"/>
    <w:tmpl w:val="532AF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7E255D"/>
    <w:multiLevelType w:val="hybridMultilevel"/>
    <w:tmpl w:val="4D680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35DE1"/>
    <w:multiLevelType w:val="hybridMultilevel"/>
    <w:tmpl w:val="75106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F3026"/>
    <w:multiLevelType w:val="hybridMultilevel"/>
    <w:tmpl w:val="A4AAA0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37462E8A"/>
    <w:multiLevelType w:val="hybridMultilevel"/>
    <w:tmpl w:val="4896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B2404"/>
    <w:multiLevelType w:val="hybridMultilevel"/>
    <w:tmpl w:val="BC2EA3C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5D5267AA"/>
    <w:multiLevelType w:val="hybridMultilevel"/>
    <w:tmpl w:val="74E60D8C"/>
    <w:lvl w:ilvl="0" w:tplc="40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65622672"/>
    <w:multiLevelType w:val="hybridMultilevel"/>
    <w:tmpl w:val="1C00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ADF"/>
    <w:rsid w:val="0000778E"/>
    <w:rsid w:val="00007BCD"/>
    <w:rsid w:val="00010B46"/>
    <w:rsid w:val="00016BAB"/>
    <w:rsid w:val="000207AD"/>
    <w:rsid w:val="000210F8"/>
    <w:rsid w:val="000217BF"/>
    <w:rsid w:val="0002668C"/>
    <w:rsid w:val="00026C83"/>
    <w:rsid w:val="0003168C"/>
    <w:rsid w:val="00032383"/>
    <w:rsid w:val="00044E57"/>
    <w:rsid w:val="000537E8"/>
    <w:rsid w:val="000543A5"/>
    <w:rsid w:val="00057321"/>
    <w:rsid w:val="000619B7"/>
    <w:rsid w:val="00061FEA"/>
    <w:rsid w:val="000626AD"/>
    <w:rsid w:val="00062E37"/>
    <w:rsid w:val="00066184"/>
    <w:rsid w:val="00066236"/>
    <w:rsid w:val="00066503"/>
    <w:rsid w:val="000729E5"/>
    <w:rsid w:val="00072F5D"/>
    <w:rsid w:val="0007440B"/>
    <w:rsid w:val="0007538C"/>
    <w:rsid w:val="00081770"/>
    <w:rsid w:val="00081A55"/>
    <w:rsid w:val="00083921"/>
    <w:rsid w:val="0008509E"/>
    <w:rsid w:val="000862DE"/>
    <w:rsid w:val="000879A0"/>
    <w:rsid w:val="00092D15"/>
    <w:rsid w:val="0009336A"/>
    <w:rsid w:val="00096002"/>
    <w:rsid w:val="000972F8"/>
    <w:rsid w:val="000A3CB3"/>
    <w:rsid w:val="000A4DAE"/>
    <w:rsid w:val="000A57D5"/>
    <w:rsid w:val="000B7D0B"/>
    <w:rsid w:val="000C11EC"/>
    <w:rsid w:val="000C2F50"/>
    <w:rsid w:val="000C53C7"/>
    <w:rsid w:val="000C62A8"/>
    <w:rsid w:val="000D00BD"/>
    <w:rsid w:val="000D2E52"/>
    <w:rsid w:val="000D337C"/>
    <w:rsid w:val="000E0A0C"/>
    <w:rsid w:val="000E23EF"/>
    <w:rsid w:val="000E37A3"/>
    <w:rsid w:val="000F4D57"/>
    <w:rsid w:val="000F617A"/>
    <w:rsid w:val="00100435"/>
    <w:rsid w:val="00100C78"/>
    <w:rsid w:val="00101903"/>
    <w:rsid w:val="0010268D"/>
    <w:rsid w:val="00105DD6"/>
    <w:rsid w:val="001073B1"/>
    <w:rsid w:val="00107A8B"/>
    <w:rsid w:val="001133C7"/>
    <w:rsid w:val="001151EB"/>
    <w:rsid w:val="00115EF9"/>
    <w:rsid w:val="00116D47"/>
    <w:rsid w:val="00124EE4"/>
    <w:rsid w:val="0012684D"/>
    <w:rsid w:val="00132A42"/>
    <w:rsid w:val="00141CB8"/>
    <w:rsid w:val="00143395"/>
    <w:rsid w:val="001442B9"/>
    <w:rsid w:val="00146C95"/>
    <w:rsid w:val="001477FF"/>
    <w:rsid w:val="001523AA"/>
    <w:rsid w:val="00154FA6"/>
    <w:rsid w:val="00155446"/>
    <w:rsid w:val="001606FD"/>
    <w:rsid w:val="00165286"/>
    <w:rsid w:val="00166F6D"/>
    <w:rsid w:val="001724CE"/>
    <w:rsid w:val="00172CF0"/>
    <w:rsid w:val="001752B0"/>
    <w:rsid w:val="00176B0C"/>
    <w:rsid w:val="00180D62"/>
    <w:rsid w:val="00181EE6"/>
    <w:rsid w:val="0018387B"/>
    <w:rsid w:val="001851CF"/>
    <w:rsid w:val="00185258"/>
    <w:rsid w:val="0018598B"/>
    <w:rsid w:val="00186E00"/>
    <w:rsid w:val="00186F7B"/>
    <w:rsid w:val="00187C37"/>
    <w:rsid w:val="001936F8"/>
    <w:rsid w:val="001A5773"/>
    <w:rsid w:val="001A59A9"/>
    <w:rsid w:val="001B032E"/>
    <w:rsid w:val="001B06B8"/>
    <w:rsid w:val="001B281B"/>
    <w:rsid w:val="001B4ED7"/>
    <w:rsid w:val="001B4F8E"/>
    <w:rsid w:val="001B55B2"/>
    <w:rsid w:val="001B696C"/>
    <w:rsid w:val="001C6935"/>
    <w:rsid w:val="001D12F6"/>
    <w:rsid w:val="001D563A"/>
    <w:rsid w:val="001D58F3"/>
    <w:rsid w:val="001D6404"/>
    <w:rsid w:val="001E3F6A"/>
    <w:rsid w:val="001E4816"/>
    <w:rsid w:val="001E6054"/>
    <w:rsid w:val="001E756C"/>
    <w:rsid w:val="001E7FC1"/>
    <w:rsid w:val="001F2E8D"/>
    <w:rsid w:val="001F3D0B"/>
    <w:rsid w:val="001F633F"/>
    <w:rsid w:val="00203065"/>
    <w:rsid w:val="00203F7A"/>
    <w:rsid w:val="002045C7"/>
    <w:rsid w:val="002154F2"/>
    <w:rsid w:val="00215CBE"/>
    <w:rsid w:val="00217292"/>
    <w:rsid w:val="0022081C"/>
    <w:rsid w:val="00220ACC"/>
    <w:rsid w:val="0022357B"/>
    <w:rsid w:val="002255DA"/>
    <w:rsid w:val="0023242C"/>
    <w:rsid w:val="0023279F"/>
    <w:rsid w:val="00232C00"/>
    <w:rsid w:val="00245CB9"/>
    <w:rsid w:val="002509E1"/>
    <w:rsid w:val="00251B6D"/>
    <w:rsid w:val="00252A31"/>
    <w:rsid w:val="00257441"/>
    <w:rsid w:val="002615DD"/>
    <w:rsid w:val="00262ABF"/>
    <w:rsid w:val="00264CDE"/>
    <w:rsid w:val="00265E16"/>
    <w:rsid w:val="00267AC4"/>
    <w:rsid w:val="00280083"/>
    <w:rsid w:val="002803D9"/>
    <w:rsid w:val="00281879"/>
    <w:rsid w:val="0028261D"/>
    <w:rsid w:val="00283D74"/>
    <w:rsid w:val="00293C12"/>
    <w:rsid w:val="002947A0"/>
    <w:rsid w:val="002A0E13"/>
    <w:rsid w:val="002A2006"/>
    <w:rsid w:val="002A2091"/>
    <w:rsid w:val="002A75A6"/>
    <w:rsid w:val="002B1363"/>
    <w:rsid w:val="002B3632"/>
    <w:rsid w:val="002B363F"/>
    <w:rsid w:val="002B3E8D"/>
    <w:rsid w:val="002B5DEA"/>
    <w:rsid w:val="002B6724"/>
    <w:rsid w:val="002C027F"/>
    <w:rsid w:val="002C3F97"/>
    <w:rsid w:val="002C4FD5"/>
    <w:rsid w:val="002D29FB"/>
    <w:rsid w:val="002D49DD"/>
    <w:rsid w:val="002D4D03"/>
    <w:rsid w:val="002E1DD9"/>
    <w:rsid w:val="002E556C"/>
    <w:rsid w:val="002E7004"/>
    <w:rsid w:val="002E71C8"/>
    <w:rsid w:val="002E7709"/>
    <w:rsid w:val="002E7C40"/>
    <w:rsid w:val="002F2D4A"/>
    <w:rsid w:val="002F2FCB"/>
    <w:rsid w:val="002F4214"/>
    <w:rsid w:val="002F54A9"/>
    <w:rsid w:val="00302BD0"/>
    <w:rsid w:val="00302FB6"/>
    <w:rsid w:val="00311DC7"/>
    <w:rsid w:val="00321EDE"/>
    <w:rsid w:val="00323986"/>
    <w:rsid w:val="00325096"/>
    <w:rsid w:val="00325909"/>
    <w:rsid w:val="003374DD"/>
    <w:rsid w:val="003440B7"/>
    <w:rsid w:val="0035018A"/>
    <w:rsid w:val="00350EA7"/>
    <w:rsid w:val="00351D8C"/>
    <w:rsid w:val="00352C4C"/>
    <w:rsid w:val="003566A5"/>
    <w:rsid w:val="00361E4A"/>
    <w:rsid w:val="0036568C"/>
    <w:rsid w:val="00372D63"/>
    <w:rsid w:val="00375F52"/>
    <w:rsid w:val="003819E0"/>
    <w:rsid w:val="00382056"/>
    <w:rsid w:val="003869AC"/>
    <w:rsid w:val="00386A60"/>
    <w:rsid w:val="00387775"/>
    <w:rsid w:val="00390AE7"/>
    <w:rsid w:val="003917F9"/>
    <w:rsid w:val="00391CA4"/>
    <w:rsid w:val="003925F7"/>
    <w:rsid w:val="00393A71"/>
    <w:rsid w:val="00394212"/>
    <w:rsid w:val="00396ED1"/>
    <w:rsid w:val="003A05D4"/>
    <w:rsid w:val="003A6305"/>
    <w:rsid w:val="003A7850"/>
    <w:rsid w:val="003B0705"/>
    <w:rsid w:val="003B2471"/>
    <w:rsid w:val="003B3E4A"/>
    <w:rsid w:val="003B41EE"/>
    <w:rsid w:val="003B5B78"/>
    <w:rsid w:val="003C5833"/>
    <w:rsid w:val="003C6C54"/>
    <w:rsid w:val="003D3E7D"/>
    <w:rsid w:val="003D43DC"/>
    <w:rsid w:val="003F1008"/>
    <w:rsid w:val="003F2E03"/>
    <w:rsid w:val="003F576E"/>
    <w:rsid w:val="003F5B2A"/>
    <w:rsid w:val="0040170A"/>
    <w:rsid w:val="004114B0"/>
    <w:rsid w:val="00411A65"/>
    <w:rsid w:val="0042482D"/>
    <w:rsid w:val="00425906"/>
    <w:rsid w:val="00426CB0"/>
    <w:rsid w:val="004274B5"/>
    <w:rsid w:val="00431AE0"/>
    <w:rsid w:val="00431E2F"/>
    <w:rsid w:val="004338D0"/>
    <w:rsid w:val="00446B55"/>
    <w:rsid w:val="00460423"/>
    <w:rsid w:val="004646E2"/>
    <w:rsid w:val="00467B8A"/>
    <w:rsid w:val="0047254F"/>
    <w:rsid w:val="00473EAC"/>
    <w:rsid w:val="00474105"/>
    <w:rsid w:val="00476848"/>
    <w:rsid w:val="00476B04"/>
    <w:rsid w:val="0048784B"/>
    <w:rsid w:val="0048791D"/>
    <w:rsid w:val="00497B27"/>
    <w:rsid w:val="004A0D3C"/>
    <w:rsid w:val="004A1B93"/>
    <w:rsid w:val="004A44C8"/>
    <w:rsid w:val="004A6EC2"/>
    <w:rsid w:val="004B0DEE"/>
    <w:rsid w:val="004B288C"/>
    <w:rsid w:val="004B327F"/>
    <w:rsid w:val="004B66D0"/>
    <w:rsid w:val="004C0027"/>
    <w:rsid w:val="004C0BA6"/>
    <w:rsid w:val="004C2FA5"/>
    <w:rsid w:val="004C5D66"/>
    <w:rsid w:val="004D0B80"/>
    <w:rsid w:val="004D5B4F"/>
    <w:rsid w:val="004D6B5C"/>
    <w:rsid w:val="004E5A13"/>
    <w:rsid w:val="004F06CD"/>
    <w:rsid w:val="004F11AB"/>
    <w:rsid w:val="00502AFB"/>
    <w:rsid w:val="00504F50"/>
    <w:rsid w:val="005056C5"/>
    <w:rsid w:val="00507D7F"/>
    <w:rsid w:val="00507E41"/>
    <w:rsid w:val="005229B7"/>
    <w:rsid w:val="00523304"/>
    <w:rsid w:val="00524DEB"/>
    <w:rsid w:val="00525DFF"/>
    <w:rsid w:val="00535EDB"/>
    <w:rsid w:val="005362EF"/>
    <w:rsid w:val="00540FAA"/>
    <w:rsid w:val="005433FE"/>
    <w:rsid w:val="005461F7"/>
    <w:rsid w:val="00550318"/>
    <w:rsid w:val="00550A63"/>
    <w:rsid w:val="00552F49"/>
    <w:rsid w:val="00553373"/>
    <w:rsid w:val="00553A8C"/>
    <w:rsid w:val="00555C48"/>
    <w:rsid w:val="005577C3"/>
    <w:rsid w:val="00557B9E"/>
    <w:rsid w:val="00560FAF"/>
    <w:rsid w:val="00564700"/>
    <w:rsid w:val="00564992"/>
    <w:rsid w:val="005667A1"/>
    <w:rsid w:val="00567B96"/>
    <w:rsid w:val="00571112"/>
    <w:rsid w:val="00573BF1"/>
    <w:rsid w:val="00573F2A"/>
    <w:rsid w:val="00574B95"/>
    <w:rsid w:val="005769E3"/>
    <w:rsid w:val="00582F16"/>
    <w:rsid w:val="00585B72"/>
    <w:rsid w:val="005934E0"/>
    <w:rsid w:val="00595524"/>
    <w:rsid w:val="00597F30"/>
    <w:rsid w:val="005A12A7"/>
    <w:rsid w:val="005A2D63"/>
    <w:rsid w:val="005A6C09"/>
    <w:rsid w:val="005B12C6"/>
    <w:rsid w:val="005B1942"/>
    <w:rsid w:val="005B2B31"/>
    <w:rsid w:val="005B50A0"/>
    <w:rsid w:val="005C06AC"/>
    <w:rsid w:val="005C1943"/>
    <w:rsid w:val="005C27DE"/>
    <w:rsid w:val="005D27D5"/>
    <w:rsid w:val="005D30D0"/>
    <w:rsid w:val="005D3F85"/>
    <w:rsid w:val="005E00AE"/>
    <w:rsid w:val="005E1D6F"/>
    <w:rsid w:val="005E2C78"/>
    <w:rsid w:val="005E365C"/>
    <w:rsid w:val="005E5828"/>
    <w:rsid w:val="005F372F"/>
    <w:rsid w:val="005F772A"/>
    <w:rsid w:val="006006D0"/>
    <w:rsid w:val="006013C2"/>
    <w:rsid w:val="00602599"/>
    <w:rsid w:val="00604B0D"/>
    <w:rsid w:val="00607BA6"/>
    <w:rsid w:val="00610060"/>
    <w:rsid w:val="00610CAB"/>
    <w:rsid w:val="00612DCE"/>
    <w:rsid w:val="00614B0C"/>
    <w:rsid w:val="00615EDC"/>
    <w:rsid w:val="00617CFD"/>
    <w:rsid w:val="006219A6"/>
    <w:rsid w:val="00623393"/>
    <w:rsid w:val="0062479D"/>
    <w:rsid w:val="006268DA"/>
    <w:rsid w:val="00627A93"/>
    <w:rsid w:val="00630AD3"/>
    <w:rsid w:val="0063210E"/>
    <w:rsid w:val="00632696"/>
    <w:rsid w:val="0063792B"/>
    <w:rsid w:val="006450AC"/>
    <w:rsid w:val="00645956"/>
    <w:rsid w:val="00651A14"/>
    <w:rsid w:val="006526E0"/>
    <w:rsid w:val="00653139"/>
    <w:rsid w:val="006548C1"/>
    <w:rsid w:val="006570F5"/>
    <w:rsid w:val="00661A74"/>
    <w:rsid w:val="00661D78"/>
    <w:rsid w:val="00662FFB"/>
    <w:rsid w:val="00663CB0"/>
    <w:rsid w:val="00665F70"/>
    <w:rsid w:val="006728DB"/>
    <w:rsid w:val="0068342A"/>
    <w:rsid w:val="00691E90"/>
    <w:rsid w:val="00692422"/>
    <w:rsid w:val="00693AA0"/>
    <w:rsid w:val="006958F8"/>
    <w:rsid w:val="00696F38"/>
    <w:rsid w:val="006A2E4F"/>
    <w:rsid w:val="006A5BA2"/>
    <w:rsid w:val="006A76D4"/>
    <w:rsid w:val="006A7B69"/>
    <w:rsid w:val="006A7CC6"/>
    <w:rsid w:val="006B1F9E"/>
    <w:rsid w:val="006B412B"/>
    <w:rsid w:val="006B67C7"/>
    <w:rsid w:val="006B7285"/>
    <w:rsid w:val="006C5632"/>
    <w:rsid w:val="006C781E"/>
    <w:rsid w:val="006D640A"/>
    <w:rsid w:val="006E4569"/>
    <w:rsid w:val="006E5894"/>
    <w:rsid w:val="006E5BF2"/>
    <w:rsid w:val="006F3359"/>
    <w:rsid w:val="006F7295"/>
    <w:rsid w:val="00703CE4"/>
    <w:rsid w:val="00710939"/>
    <w:rsid w:val="00712982"/>
    <w:rsid w:val="00713D09"/>
    <w:rsid w:val="00714962"/>
    <w:rsid w:val="0071583F"/>
    <w:rsid w:val="00716A64"/>
    <w:rsid w:val="007214FB"/>
    <w:rsid w:val="007215F8"/>
    <w:rsid w:val="00722857"/>
    <w:rsid w:val="007232CD"/>
    <w:rsid w:val="00723C6C"/>
    <w:rsid w:val="0072434C"/>
    <w:rsid w:val="0073253E"/>
    <w:rsid w:val="00732730"/>
    <w:rsid w:val="00732F17"/>
    <w:rsid w:val="00734B6A"/>
    <w:rsid w:val="007371E4"/>
    <w:rsid w:val="007412B2"/>
    <w:rsid w:val="00741F2A"/>
    <w:rsid w:val="007434C9"/>
    <w:rsid w:val="00744478"/>
    <w:rsid w:val="007446CE"/>
    <w:rsid w:val="00744E27"/>
    <w:rsid w:val="007458F9"/>
    <w:rsid w:val="00746A31"/>
    <w:rsid w:val="0074701D"/>
    <w:rsid w:val="00747B8F"/>
    <w:rsid w:val="00751D0A"/>
    <w:rsid w:val="00757902"/>
    <w:rsid w:val="00760B91"/>
    <w:rsid w:val="00785D4D"/>
    <w:rsid w:val="00787C04"/>
    <w:rsid w:val="007A122E"/>
    <w:rsid w:val="007A1F14"/>
    <w:rsid w:val="007A7DC8"/>
    <w:rsid w:val="007B2660"/>
    <w:rsid w:val="007B5B44"/>
    <w:rsid w:val="007B73F9"/>
    <w:rsid w:val="007C0DD0"/>
    <w:rsid w:val="007C482B"/>
    <w:rsid w:val="007C4D76"/>
    <w:rsid w:val="007D0F4F"/>
    <w:rsid w:val="007D17D7"/>
    <w:rsid w:val="007D33A5"/>
    <w:rsid w:val="007E458E"/>
    <w:rsid w:val="007E61BA"/>
    <w:rsid w:val="007F0B5A"/>
    <w:rsid w:val="007F505E"/>
    <w:rsid w:val="00800492"/>
    <w:rsid w:val="00801D5E"/>
    <w:rsid w:val="00804AE1"/>
    <w:rsid w:val="008062B4"/>
    <w:rsid w:val="008121DE"/>
    <w:rsid w:val="00812D02"/>
    <w:rsid w:val="00813100"/>
    <w:rsid w:val="00815DD9"/>
    <w:rsid w:val="00816127"/>
    <w:rsid w:val="00823347"/>
    <w:rsid w:val="0082342D"/>
    <w:rsid w:val="0083491F"/>
    <w:rsid w:val="00840252"/>
    <w:rsid w:val="00842C8C"/>
    <w:rsid w:val="008448FE"/>
    <w:rsid w:val="008454B5"/>
    <w:rsid w:val="00846B33"/>
    <w:rsid w:val="0084758C"/>
    <w:rsid w:val="00847719"/>
    <w:rsid w:val="0085032B"/>
    <w:rsid w:val="00850A4B"/>
    <w:rsid w:val="00851BF8"/>
    <w:rsid w:val="00851CA4"/>
    <w:rsid w:val="00854C53"/>
    <w:rsid w:val="00856715"/>
    <w:rsid w:val="00857B66"/>
    <w:rsid w:val="0086064C"/>
    <w:rsid w:val="0086077A"/>
    <w:rsid w:val="00863C3B"/>
    <w:rsid w:val="00864A9C"/>
    <w:rsid w:val="0086517F"/>
    <w:rsid w:val="0086546C"/>
    <w:rsid w:val="008655BB"/>
    <w:rsid w:val="008662EE"/>
    <w:rsid w:val="008708B8"/>
    <w:rsid w:val="008718F4"/>
    <w:rsid w:val="008739DC"/>
    <w:rsid w:val="00874180"/>
    <w:rsid w:val="00874C38"/>
    <w:rsid w:val="00891C83"/>
    <w:rsid w:val="008940CA"/>
    <w:rsid w:val="008947AE"/>
    <w:rsid w:val="0089710E"/>
    <w:rsid w:val="00897746"/>
    <w:rsid w:val="008A0815"/>
    <w:rsid w:val="008A2175"/>
    <w:rsid w:val="008A2F8B"/>
    <w:rsid w:val="008A470F"/>
    <w:rsid w:val="008A573C"/>
    <w:rsid w:val="008A5ABD"/>
    <w:rsid w:val="008A5B63"/>
    <w:rsid w:val="008A7D43"/>
    <w:rsid w:val="008B076E"/>
    <w:rsid w:val="008B4B21"/>
    <w:rsid w:val="008B4DC2"/>
    <w:rsid w:val="008C15DD"/>
    <w:rsid w:val="008C3049"/>
    <w:rsid w:val="008C3145"/>
    <w:rsid w:val="008C6174"/>
    <w:rsid w:val="008D0E82"/>
    <w:rsid w:val="008D56B9"/>
    <w:rsid w:val="008D61E0"/>
    <w:rsid w:val="008D769A"/>
    <w:rsid w:val="008E4179"/>
    <w:rsid w:val="008F0D17"/>
    <w:rsid w:val="0090195B"/>
    <w:rsid w:val="009033F0"/>
    <w:rsid w:val="0090565E"/>
    <w:rsid w:val="00905C91"/>
    <w:rsid w:val="00907D68"/>
    <w:rsid w:val="009104AB"/>
    <w:rsid w:val="0091117F"/>
    <w:rsid w:val="00913F99"/>
    <w:rsid w:val="00914BF4"/>
    <w:rsid w:val="00920E35"/>
    <w:rsid w:val="0093263A"/>
    <w:rsid w:val="009332EF"/>
    <w:rsid w:val="00934522"/>
    <w:rsid w:val="00941796"/>
    <w:rsid w:val="009419F9"/>
    <w:rsid w:val="00952BAA"/>
    <w:rsid w:val="0095371F"/>
    <w:rsid w:val="0096029C"/>
    <w:rsid w:val="009615E3"/>
    <w:rsid w:val="00963489"/>
    <w:rsid w:val="00963B4D"/>
    <w:rsid w:val="009668B8"/>
    <w:rsid w:val="00971267"/>
    <w:rsid w:val="009717D9"/>
    <w:rsid w:val="00974E5C"/>
    <w:rsid w:val="00977B8D"/>
    <w:rsid w:val="009818EA"/>
    <w:rsid w:val="009822D9"/>
    <w:rsid w:val="009825EC"/>
    <w:rsid w:val="00983D24"/>
    <w:rsid w:val="00992184"/>
    <w:rsid w:val="00992CC5"/>
    <w:rsid w:val="00992D8C"/>
    <w:rsid w:val="009932F0"/>
    <w:rsid w:val="00997512"/>
    <w:rsid w:val="009A57F7"/>
    <w:rsid w:val="009A58A8"/>
    <w:rsid w:val="009B25F1"/>
    <w:rsid w:val="009C43F4"/>
    <w:rsid w:val="009C4A7C"/>
    <w:rsid w:val="009D373D"/>
    <w:rsid w:val="009D4C88"/>
    <w:rsid w:val="009D60BB"/>
    <w:rsid w:val="009D652B"/>
    <w:rsid w:val="009E1614"/>
    <w:rsid w:val="009E2DE9"/>
    <w:rsid w:val="009E313C"/>
    <w:rsid w:val="009F192B"/>
    <w:rsid w:val="009F213B"/>
    <w:rsid w:val="009F469C"/>
    <w:rsid w:val="009F471F"/>
    <w:rsid w:val="009F4C09"/>
    <w:rsid w:val="009F5FE6"/>
    <w:rsid w:val="00A00822"/>
    <w:rsid w:val="00A00EDC"/>
    <w:rsid w:val="00A01584"/>
    <w:rsid w:val="00A038EA"/>
    <w:rsid w:val="00A10BEA"/>
    <w:rsid w:val="00A13957"/>
    <w:rsid w:val="00A13BB8"/>
    <w:rsid w:val="00A13F7A"/>
    <w:rsid w:val="00A14ECE"/>
    <w:rsid w:val="00A159B3"/>
    <w:rsid w:val="00A1694C"/>
    <w:rsid w:val="00A233A8"/>
    <w:rsid w:val="00A26224"/>
    <w:rsid w:val="00A30F7B"/>
    <w:rsid w:val="00A32357"/>
    <w:rsid w:val="00A33979"/>
    <w:rsid w:val="00A33A1B"/>
    <w:rsid w:val="00A351A9"/>
    <w:rsid w:val="00A36575"/>
    <w:rsid w:val="00A37F18"/>
    <w:rsid w:val="00A425B2"/>
    <w:rsid w:val="00A52E9C"/>
    <w:rsid w:val="00A53625"/>
    <w:rsid w:val="00A549E8"/>
    <w:rsid w:val="00A56D0D"/>
    <w:rsid w:val="00A57A05"/>
    <w:rsid w:val="00A61D7D"/>
    <w:rsid w:val="00A657C2"/>
    <w:rsid w:val="00A7016B"/>
    <w:rsid w:val="00A7199F"/>
    <w:rsid w:val="00A72D1F"/>
    <w:rsid w:val="00A76CAF"/>
    <w:rsid w:val="00A76F50"/>
    <w:rsid w:val="00A82D4B"/>
    <w:rsid w:val="00A82F17"/>
    <w:rsid w:val="00A959BD"/>
    <w:rsid w:val="00A96F96"/>
    <w:rsid w:val="00AA023F"/>
    <w:rsid w:val="00AA5AE3"/>
    <w:rsid w:val="00AA64F0"/>
    <w:rsid w:val="00AB0BCD"/>
    <w:rsid w:val="00AB2471"/>
    <w:rsid w:val="00AB45EC"/>
    <w:rsid w:val="00AC0E57"/>
    <w:rsid w:val="00AC5F95"/>
    <w:rsid w:val="00AC6CCB"/>
    <w:rsid w:val="00AC7311"/>
    <w:rsid w:val="00AD2CC2"/>
    <w:rsid w:val="00AD2F9F"/>
    <w:rsid w:val="00AD3ADF"/>
    <w:rsid w:val="00AD571D"/>
    <w:rsid w:val="00AD60C9"/>
    <w:rsid w:val="00AD766D"/>
    <w:rsid w:val="00AD7850"/>
    <w:rsid w:val="00AE471E"/>
    <w:rsid w:val="00AE6666"/>
    <w:rsid w:val="00AE6A04"/>
    <w:rsid w:val="00AF4F22"/>
    <w:rsid w:val="00B0019E"/>
    <w:rsid w:val="00B054DB"/>
    <w:rsid w:val="00B05796"/>
    <w:rsid w:val="00B12B2B"/>
    <w:rsid w:val="00B135A6"/>
    <w:rsid w:val="00B20E67"/>
    <w:rsid w:val="00B34466"/>
    <w:rsid w:val="00B34923"/>
    <w:rsid w:val="00B34C26"/>
    <w:rsid w:val="00B34F8E"/>
    <w:rsid w:val="00B4057B"/>
    <w:rsid w:val="00B43EA7"/>
    <w:rsid w:val="00B471F9"/>
    <w:rsid w:val="00B51485"/>
    <w:rsid w:val="00B53375"/>
    <w:rsid w:val="00B54FE2"/>
    <w:rsid w:val="00B551EE"/>
    <w:rsid w:val="00B56B1F"/>
    <w:rsid w:val="00B6377A"/>
    <w:rsid w:val="00B639C3"/>
    <w:rsid w:val="00B70692"/>
    <w:rsid w:val="00B739E0"/>
    <w:rsid w:val="00B75642"/>
    <w:rsid w:val="00B81A79"/>
    <w:rsid w:val="00B83541"/>
    <w:rsid w:val="00B86650"/>
    <w:rsid w:val="00B87BBF"/>
    <w:rsid w:val="00B91B05"/>
    <w:rsid w:val="00B923E3"/>
    <w:rsid w:val="00B9302A"/>
    <w:rsid w:val="00B9724B"/>
    <w:rsid w:val="00BA6E53"/>
    <w:rsid w:val="00BA71D3"/>
    <w:rsid w:val="00BB04A3"/>
    <w:rsid w:val="00BB1AE0"/>
    <w:rsid w:val="00BB6A06"/>
    <w:rsid w:val="00BB73CD"/>
    <w:rsid w:val="00BB78D1"/>
    <w:rsid w:val="00BC254F"/>
    <w:rsid w:val="00BC26D5"/>
    <w:rsid w:val="00BC7541"/>
    <w:rsid w:val="00BD1880"/>
    <w:rsid w:val="00BD3B3E"/>
    <w:rsid w:val="00BD68CD"/>
    <w:rsid w:val="00BE0F61"/>
    <w:rsid w:val="00BE2C9C"/>
    <w:rsid w:val="00BE4861"/>
    <w:rsid w:val="00BE601F"/>
    <w:rsid w:val="00BE781A"/>
    <w:rsid w:val="00BF0C73"/>
    <w:rsid w:val="00BF1865"/>
    <w:rsid w:val="00BF5270"/>
    <w:rsid w:val="00C01A3B"/>
    <w:rsid w:val="00C02D0A"/>
    <w:rsid w:val="00C10ADD"/>
    <w:rsid w:val="00C10C08"/>
    <w:rsid w:val="00C11B52"/>
    <w:rsid w:val="00C14EDF"/>
    <w:rsid w:val="00C20A5B"/>
    <w:rsid w:val="00C20EE9"/>
    <w:rsid w:val="00C2185C"/>
    <w:rsid w:val="00C228D4"/>
    <w:rsid w:val="00C2337C"/>
    <w:rsid w:val="00C252CF"/>
    <w:rsid w:val="00C25CE8"/>
    <w:rsid w:val="00C27901"/>
    <w:rsid w:val="00C307B6"/>
    <w:rsid w:val="00C3146A"/>
    <w:rsid w:val="00C35B51"/>
    <w:rsid w:val="00C36E16"/>
    <w:rsid w:val="00C37A0B"/>
    <w:rsid w:val="00C40076"/>
    <w:rsid w:val="00C43B71"/>
    <w:rsid w:val="00C4567A"/>
    <w:rsid w:val="00C46905"/>
    <w:rsid w:val="00C46D36"/>
    <w:rsid w:val="00C51158"/>
    <w:rsid w:val="00C52924"/>
    <w:rsid w:val="00C53513"/>
    <w:rsid w:val="00C568B5"/>
    <w:rsid w:val="00C57652"/>
    <w:rsid w:val="00C61CC5"/>
    <w:rsid w:val="00C61E7E"/>
    <w:rsid w:val="00C65561"/>
    <w:rsid w:val="00C66997"/>
    <w:rsid w:val="00C70FA6"/>
    <w:rsid w:val="00C7103B"/>
    <w:rsid w:val="00C76589"/>
    <w:rsid w:val="00C85EDA"/>
    <w:rsid w:val="00C922C2"/>
    <w:rsid w:val="00C92D0D"/>
    <w:rsid w:val="00C9555E"/>
    <w:rsid w:val="00C95945"/>
    <w:rsid w:val="00C959D5"/>
    <w:rsid w:val="00CA16D5"/>
    <w:rsid w:val="00CA2C27"/>
    <w:rsid w:val="00CA3EAC"/>
    <w:rsid w:val="00CA4D2C"/>
    <w:rsid w:val="00CA5F02"/>
    <w:rsid w:val="00CB277B"/>
    <w:rsid w:val="00CB2845"/>
    <w:rsid w:val="00CB2A8E"/>
    <w:rsid w:val="00CB2B4C"/>
    <w:rsid w:val="00CB3AE0"/>
    <w:rsid w:val="00CB535A"/>
    <w:rsid w:val="00CC39BC"/>
    <w:rsid w:val="00CC6D1A"/>
    <w:rsid w:val="00CD4696"/>
    <w:rsid w:val="00CD638D"/>
    <w:rsid w:val="00CD6995"/>
    <w:rsid w:val="00CE23FA"/>
    <w:rsid w:val="00CF0CF3"/>
    <w:rsid w:val="00CF2580"/>
    <w:rsid w:val="00CF2CB7"/>
    <w:rsid w:val="00CF2E57"/>
    <w:rsid w:val="00CF4D7C"/>
    <w:rsid w:val="00D030CE"/>
    <w:rsid w:val="00D030F7"/>
    <w:rsid w:val="00D0323B"/>
    <w:rsid w:val="00D07D1D"/>
    <w:rsid w:val="00D12DCB"/>
    <w:rsid w:val="00D15B24"/>
    <w:rsid w:val="00D16F79"/>
    <w:rsid w:val="00D23C5D"/>
    <w:rsid w:val="00D242AC"/>
    <w:rsid w:val="00D2616F"/>
    <w:rsid w:val="00D312FC"/>
    <w:rsid w:val="00D33F36"/>
    <w:rsid w:val="00D33F92"/>
    <w:rsid w:val="00D3463E"/>
    <w:rsid w:val="00D35B80"/>
    <w:rsid w:val="00D35BB0"/>
    <w:rsid w:val="00D4346C"/>
    <w:rsid w:val="00D449EA"/>
    <w:rsid w:val="00D44FE0"/>
    <w:rsid w:val="00D46330"/>
    <w:rsid w:val="00D4707E"/>
    <w:rsid w:val="00D510AA"/>
    <w:rsid w:val="00D661A4"/>
    <w:rsid w:val="00D700A0"/>
    <w:rsid w:val="00D70346"/>
    <w:rsid w:val="00D71455"/>
    <w:rsid w:val="00D7192E"/>
    <w:rsid w:val="00D746A1"/>
    <w:rsid w:val="00D74FBC"/>
    <w:rsid w:val="00D77826"/>
    <w:rsid w:val="00D876C0"/>
    <w:rsid w:val="00D924C7"/>
    <w:rsid w:val="00DB151A"/>
    <w:rsid w:val="00DB162A"/>
    <w:rsid w:val="00DC0A85"/>
    <w:rsid w:val="00DC2DD0"/>
    <w:rsid w:val="00DC4779"/>
    <w:rsid w:val="00DC720F"/>
    <w:rsid w:val="00DC7B80"/>
    <w:rsid w:val="00DD68F5"/>
    <w:rsid w:val="00DD6C68"/>
    <w:rsid w:val="00DD7777"/>
    <w:rsid w:val="00DD7AC9"/>
    <w:rsid w:val="00DE060C"/>
    <w:rsid w:val="00DE101B"/>
    <w:rsid w:val="00DE29E3"/>
    <w:rsid w:val="00DE5DB9"/>
    <w:rsid w:val="00DF1E3D"/>
    <w:rsid w:val="00DF2614"/>
    <w:rsid w:val="00DF276D"/>
    <w:rsid w:val="00DF385B"/>
    <w:rsid w:val="00DF7AEF"/>
    <w:rsid w:val="00DF7CE9"/>
    <w:rsid w:val="00DF7CF7"/>
    <w:rsid w:val="00E00DAC"/>
    <w:rsid w:val="00E03D0A"/>
    <w:rsid w:val="00E04BEB"/>
    <w:rsid w:val="00E059E2"/>
    <w:rsid w:val="00E13B3E"/>
    <w:rsid w:val="00E14359"/>
    <w:rsid w:val="00E14B7B"/>
    <w:rsid w:val="00E15289"/>
    <w:rsid w:val="00E1675F"/>
    <w:rsid w:val="00E2378A"/>
    <w:rsid w:val="00E24BC3"/>
    <w:rsid w:val="00E25ADB"/>
    <w:rsid w:val="00E26FCE"/>
    <w:rsid w:val="00E308D0"/>
    <w:rsid w:val="00E31C1C"/>
    <w:rsid w:val="00E35518"/>
    <w:rsid w:val="00E40FE0"/>
    <w:rsid w:val="00E42F52"/>
    <w:rsid w:val="00E47433"/>
    <w:rsid w:val="00E61ECB"/>
    <w:rsid w:val="00E62558"/>
    <w:rsid w:val="00E6779B"/>
    <w:rsid w:val="00E73D8A"/>
    <w:rsid w:val="00E75114"/>
    <w:rsid w:val="00E77C8B"/>
    <w:rsid w:val="00E803B0"/>
    <w:rsid w:val="00E8109C"/>
    <w:rsid w:val="00E81547"/>
    <w:rsid w:val="00E8339A"/>
    <w:rsid w:val="00EA070C"/>
    <w:rsid w:val="00EA41C4"/>
    <w:rsid w:val="00EA4441"/>
    <w:rsid w:val="00EA79DC"/>
    <w:rsid w:val="00EA7F55"/>
    <w:rsid w:val="00EB6CB0"/>
    <w:rsid w:val="00EB7CD9"/>
    <w:rsid w:val="00EC09D7"/>
    <w:rsid w:val="00EC48D0"/>
    <w:rsid w:val="00EC50E6"/>
    <w:rsid w:val="00EC5760"/>
    <w:rsid w:val="00EC778F"/>
    <w:rsid w:val="00ED0392"/>
    <w:rsid w:val="00ED354B"/>
    <w:rsid w:val="00ED3FDD"/>
    <w:rsid w:val="00ED7588"/>
    <w:rsid w:val="00EE2EF1"/>
    <w:rsid w:val="00EE4357"/>
    <w:rsid w:val="00EE4C0D"/>
    <w:rsid w:val="00EE59E0"/>
    <w:rsid w:val="00EE7FAE"/>
    <w:rsid w:val="00EF06B2"/>
    <w:rsid w:val="00F00073"/>
    <w:rsid w:val="00F01A07"/>
    <w:rsid w:val="00F20AB9"/>
    <w:rsid w:val="00F2450D"/>
    <w:rsid w:val="00F26905"/>
    <w:rsid w:val="00F2761D"/>
    <w:rsid w:val="00F33508"/>
    <w:rsid w:val="00F40B99"/>
    <w:rsid w:val="00F40ECA"/>
    <w:rsid w:val="00F421B8"/>
    <w:rsid w:val="00F42B6D"/>
    <w:rsid w:val="00F45161"/>
    <w:rsid w:val="00F51AEC"/>
    <w:rsid w:val="00F6009F"/>
    <w:rsid w:val="00F61DFF"/>
    <w:rsid w:val="00F62BCD"/>
    <w:rsid w:val="00F66279"/>
    <w:rsid w:val="00F84150"/>
    <w:rsid w:val="00F851A7"/>
    <w:rsid w:val="00F867C1"/>
    <w:rsid w:val="00F92893"/>
    <w:rsid w:val="00F93FD3"/>
    <w:rsid w:val="00F95435"/>
    <w:rsid w:val="00FA1B2A"/>
    <w:rsid w:val="00FA2060"/>
    <w:rsid w:val="00FA3992"/>
    <w:rsid w:val="00FA4057"/>
    <w:rsid w:val="00FA6C4E"/>
    <w:rsid w:val="00FB0866"/>
    <w:rsid w:val="00FB3D2C"/>
    <w:rsid w:val="00FB6784"/>
    <w:rsid w:val="00FB6EEE"/>
    <w:rsid w:val="00FC038B"/>
    <w:rsid w:val="00FC397A"/>
    <w:rsid w:val="00FD052D"/>
    <w:rsid w:val="00FD0876"/>
    <w:rsid w:val="00FD1272"/>
    <w:rsid w:val="00FD4191"/>
    <w:rsid w:val="00FD519A"/>
    <w:rsid w:val="00FD6C71"/>
    <w:rsid w:val="00FE4FFC"/>
    <w:rsid w:val="00FE59BF"/>
    <w:rsid w:val="00FF1F10"/>
    <w:rsid w:val="00FF3873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057"/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qFormat/>
    <w:rsid w:val="00DF276D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21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A5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16A6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AE6A04"/>
    <w:pPr>
      <w:jc w:val="both"/>
    </w:pPr>
    <w:rPr>
      <w:rFonts w:ascii="Trebuchet MS" w:hAnsi="Trebuchet MS"/>
      <w:sz w:val="22"/>
      <w:szCs w:val="22"/>
      <w:lang w:val="en-US"/>
    </w:rPr>
  </w:style>
  <w:style w:type="character" w:customStyle="1" w:styleId="BodyTextChar">
    <w:name w:val="Body Text Char"/>
    <w:link w:val="BodyText"/>
    <w:rsid w:val="00AE6A04"/>
    <w:rPr>
      <w:rFonts w:ascii="Trebuchet MS" w:hAnsi="Trebuchet MS"/>
      <w:sz w:val="22"/>
      <w:szCs w:val="22"/>
      <w:lang w:val="en-US" w:eastAsia="en-US"/>
    </w:rPr>
  </w:style>
  <w:style w:type="paragraph" w:customStyle="1" w:styleId="Default">
    <w:name w:val="Default"/>
    <w:rsid w:val="00107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2C3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IN"/>
    </w:rPr>
  </w:style>
  <w:style w:type="character" w:styleId="Hyperlink">
    <w:name w:val="Hyperlink"/>
    <w:uiPriority w:val="99"/>
    <w:unhideWhenUsed/>
    <w:rsid w:val="009615E3"/>
    <w:rPr>
      <w:color w:val="0000FF"/>
      <w:u w:val="single"/>
    </w:rPr>
  </w:style>
  <w:style w:type="paragraph" w:styleId="NoSpacing">
    <w:name w:val="No Spacing"/>
    <w:uiPriority w:val="1"/>
    <w:qFormat/>
    <w:rsid w:val="00723C6C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6CB0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DF7CF7"/>
    <w:pPr>
      <w:tabs>
        <w:tab w:val="center" w:pos="4680"/>
        <w:tab w:val="right" w:pos="9360"/>
      </w:tabs>
    </w:pPr>
    <w:rPr>
      <w:rFonts w:ascii="Arial Narrow" w:hAnsi="Arial Narrow" w:cs="Arial"/>
      <w:lang w:val="en-US"/>
    </w:rPr>
  </w:style>
  <w:style w:type="character" w:customStyle="1" w:styleId="HeaderChar">
    <w:name w:val="Header Char"/>
    <w:link w:val="Header"/>
    <w:uiPriority w:val="99"/>
    <w:rsid w:val="00DF7CF7"/>
    <w:rPr>
      <w:rFonts w:ascii="Arial Narrow" w:hAnsi="Arial Narrow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5D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5DD9"/>
    <w:rPr>
      <w:sz w:val="24"/>
      <w:szCs w:val="24"/>
      <w:lang w:val="en-IN"/>
    </w:rPr>
  </w:style>
  <w:style w:type="character" w:customStyle="1" w:styleId="apple-style-span">
    <w:name w:val="apple-style-span"/>
    <w:basedOn w:val="DefaultParagraphFont"/>
    <w:rsid w:val="0086077A"/>
  </w:style>
  <w:style w:type="character" w:customStyle="1" w:styleId="apple-converted-space">
    <w:name w:val="apple-converted-space"/>
    <w:basedOn w:val="DefaultParagraphFont"/>
    <w:rsid w:val="0086077A"/>
  </w:style>
  <w:style w:type="character" w:styleId="BookTitle">
    <w:name w:val="Book Title"/>
    <w:uiPriority w:val="33"/>
    <w:qFormat/>
    <w:rsid w:val="001D12F6"/>
    <w:rPr>
      <w:b/>
      <w:bCs/>
      <w:smallCaps/>
      <w:spacing w:val="5"/>
    </w:rPr>
  </w:style>
  <w:style w:type="character" w:customStyle="1" w:styleId="Heading1Char">
    <w:name w:val="Heading 1 Char"/>
    <w:link w:val="Heading1"/>
    <w:rsid w:val="00DF276D"/>
    <w:rPr>
      <w:b/>
      <w:bCs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nhideWhenUsed/>
    <w:rsid w:val="0062479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2479D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977B8D"/>
    <w:rPr>
      <w:b/>
      <w:bCs/>
      <w:i w:val="0"/>
      <w:iCs w:val="0"/>
    </w:rPr>
  </w:style>
  <w:style w:type="character" w:customStyle="1" w:styleId="Heading3Char">
    <w:name w:val="Heading 3 Char"/>
    <w:link w:val="Heading3"/>
    <w:uiPriority w:val="9"/>
    <w:semiHidden/>
    <w:rsid w:val="00AA5A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link w:val="Heading2"/>
    <w:uiPriority w:val="9"/>
    <w:semiHidden/>
    <w:rsid w:val="008121D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6Char">
    <w:name w:val="Heading 6 Char"/>
    <w:link w:val="Heading6"/>
    <w:uiPriority w:val="9"/>
    <w:semiHidden/>
    <w:rsid w:val="00716A64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%20%20%20%20%20%20%20%20%20%20%20%20%20%20%20%20%20%20%20%20Ruchi08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88C8-22A6-4D47-BDAE-E2DC826E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(CAPS &amp; Bold) (12 pt font)</vt:lpstr>
    </vt:vector>
  </TitlesOfParts>
  <Company>Hewlett-Packard</Company>
  <LinksUpToDate>false</LinksUpToDate>
  <CharactersWithSpaces>5894</CharactersWithSpaces>
  <SharedDoc>false</SharedDoc>
  <HLinks>
    <vt:vector size="6" baseType="variant">
      <vt:variant>
        <vt:i4>7602267</vt:i4>
      </vt:variant>
      <vt:variant>
        <vt:i4>0</vt:i4>
      </vt:variant>
      <vt:variant>
        <vt:i4>0</vt:i4>
      </vt:variant>
      <vt:variant>
        <vt:i4>5</vt:i4>
      </vt:variant>
      <vt:variant>
        <vt:lpwstr>mailto:Ruchi089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(CAPS &amp; Bold) (12 pt font)</dc:title>
  <dc:creator>abc</dc:creator>
  <cp:lastModifiedBy>Windows User</cp:lastModifiedBy>
  <cp:revision>37</cp:revision>
  <cp:lastPrinted>2009-10-22T22:57:00Z</cp:lastPrinted>
  <dcterms:created xsi:type="dcterms:W3CDTF">2020-05-31T08:11:00Z</dcterms:created>
  <dcterms:modified xsi:type="dcterms:W3CDTF">2020-05-31T08:53:00Z</dcterms:modified>
</cp:coreProperties>
</file>